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9C667D" w14:paraId="1A949022" w14:textId="77777777" w:rsidTr="006A6578">
        <w:trPr>
          <w:jc w:val="right"/>
        </w:trPr>
        <w:tc>
          <w:tcPr>
            <w:tcW w:w="5210" w:type="dxa"/>
            <w:tcBorders>
              <w:bottom w:val="nil"/>
            </w:tcBorders>
          </w:tcPr>
          <w:p w14:paraId="30E810FA" w14:textId="77777777" w:rsidR="009C667D" w:rsidRDefault="009C667D" w:rsidP="006A6578">
            <w:pPr>
              <w:pStyle w:val="Untertitel"/>
            </w:pPr>
            <w:r>
              <w:t>Dienststelle</w:t>
            </w:r>
          </w:p>
        </w:tc>
        <w:tc>
          <w:tcPr>
            <w:tcW w:w="4252" w:type="dxa"/>
            <w:tcBorders>
              <w:bottom w:val="nil"/>
            </w:tcBorders>
            <w:vAlign w:val="center"/>
          </w:tcPr>
          <w:p w14:paraId="51E007B5" w14:textId="77777777" w:rsidR="009C667D" w:rsidRPr="005F090E" w:rsidRDefault="009C667D" w:rsidP="008E0312">
            <w:pPr>
              <w:pStyle w:val="Untertitel"/>
              <w:ind w:firstLine="69"/>
              <w:rPr>
                <w:szCs w:val="16"/>
              </w:rPr>
            </w:pPr>
            <w:r w:rsidRPr="005F090E">
              <w:rPr>
                <w:szCs w:val="16"/>
              </w:rPr>
              <w:t>Geschäftszeichen</w:t>
            </w:r>
          </w:p>
        </w:tc>
      </w:tr>
      <w:tr w:rsidR="009C667D" w14:paraId="47DAD1CB" w14:textId="77777777" w:rsidTr="006A6578">
        <w:trPr>
          <w:jc w:val="right"/>
        </w:trPr>
        <w:tc>
          <w:tcPr>
            <w:tcW w:w="5210" w:type="dxa"/>
            <w:tcBorders>
              <w:top w:val="nil"/>
              <w:bottom w:val="single" w:sz="4" w:space="0" w:color="auto"/>
            </w:tcBorders>
          </w:tcPr>
          <w:p w14:paraId="506A38F9" w14:textId="77777777" w:rsidR="009C667D" w:rsidRDefault="009C667D" w:rsidP="009C667D">
            <w:pPr>
              <w:pStyle w:val="Untertitel"/>
            </w:pPr>
          </w:p>
        </w:tc>
        <w:tc>
          <w:tcPr>
            <w:tcW w:w="4252" w:type="dxa"/>
            <w:tcBorders>
              <w:top w:val="nil"/>
              <w:bottom w:val="single" w:sz="4" w:space="0" w:color="auto"/>
            </w:tcBorders>
            <w:vAlign w:val="center"/>
          </w:tcPr>
          <w:p w14:paraId="16189362" w14:textId="77777777" w:rsidR="009C667D" w:rsidRDefault="009C667D" w:rsidP="008E0312">
            <w:pPr>
              <w:pStyle w:val="Untertitel"/>
              <w:ind w:firstLine="69"/>
            </w:pPr>
          </w:p>
        </w:tc>
      </w:tr>
      <w:tr w:rsidR="009C667D" w14:paraId="7D8312DF" w14:textId="77777777" w:rsidTr="008E0312">
        <w:trPr>
          <w:jc w:val="right"/>
        </w:trPr>
        <w:tc>
          <w:tcPr>
            <w:tcW w:w="5210" w:type="dxa"/>
            <w:tcBorders>
              <w:top w:val="single" w:sz="4" w:space="0" w:color="auto"/>
              <w:left w:val="nil"/>
              <w:bottom w:val="nil"/>
              <w:right w:val="single" w:sz="4" w:space="0" w:color="auto"/>
            </w:tcBorders>
          </w:tcPr>
          <w:p w14:paraId="30AF459E" w14:textId="77777777" w:rsidR="009C667D" w:rsidRDefault="009C667D" w:rsidP="006A6578">
            <w:pPr>
              <w:pStyle w:val="Untertitel"/>
            </w:pPr>
          </w:p>
        </w:tc>
        <w:tc>
          <w:tcPr>
            <w:tcW w:w="4252" w:type="dxa"/>
            <w:tcBorders>
              <w:left w:val="single" w:sz="4" w:space="0" w:color="auto"/>
              <w:bottom w:val="nil"/>
            </w:tcBorders>
            <w:vAlign w:val="center"/>
          </w:tcPr>
          <w:p w14:paraId="4F0E9551" w14:textId="77777777" w:rsidR="009C667D" w:rsidRDefault="009C667D" w:rsidP="008E0312">
            <w:pPr>
              <w:pStyle w:val="Untertitel"/>
              <w:ind w:firstLine="69"/>
            </w:pPr>
            <w:r>
              <w:t>Vergabe-Nr.</w:t>
            </w:r>
          </w:p>
        </w:tc>
      </w:tr>
      <w:tr w:rsidR="009C667D" w14:paraId="662413D9" w14:textId="77777777" w:rsidTr="008E0312">
        <w:trPr>
          <w:trHeight w:val="66"/>
          <w:jc w:val="right"/>
        </w:trPr>
        <w:tc>
          <w:tcPr>
            <w:tcW w:w="5210" w:type="dxa"/>
            <w:tcBorders>
              <w:top w:val="nil"/>
              <w:left w:val="nil"/>
              <w:bottom w:val="nil"/>
              <w:right w:val="single" w:sz="4" w:space="0" w:color="auto"/>
            </w:tcBorders>
          </w:tcPr>
          <w:p w14:paraId="2877FC09" w14:textId="77777777" w:rsidR="009C667D" w:rsidRDefault="009C667D" w:rsidP="006A6578">
            <w:pPr>
              <w:pStyle w:val="Untertitel"/>
            </w:pPr>
          </w:p>
        </w:tc>
        <w:tc>
          <w:tcPr>
            <w:tcW w:w="4252" w:type="dxa"/>
            <w:tcBorders>
              <w:top w:val="nil"/>
              <w:left w:val="single" w:sz="4" w:space="0" w:color="auto"/>
              <w:bottom w:val="single" w:sz="4" w:space="0" w:color="auto"/>
            </w:tcBorders>
            <w:vAlign w:val="center"/>
          </w:tcPr>
          <w:p w14:paraId="1E0CA509" w14:textId="77777777" w:rsidR="009C667D" w:rsidRDefault="009C667D" w:rsidP="008E0312">
            <w:pPr>
              <w:pStyle w:val="Untertitel"/>
              <w:ind w:firstLine="0"/>
            </w:pPr>
          </w:p>
        </w:tc>
      </w:tr>
      <w:tr w:rsidR="008E0312" w14:paraId="40A66D77" w14:textId="77777777" w:rsidTr="008E0312">
        <w:trPr>
          <w:trHeight w:val="66"/>
          <w:jc w:val="right"/>
        </w:trPr>
        <w:tc>
          <w:tcPr>
            <w:tcW w:w="5210" w:type="dxa"/>
            <w:tcBorders>
              <w:top w:val="nil"/>
              <w:left w:val="nil"/>
              <w:bottom w:val="nil"/>
              <w:right w:val="single" w:sz="4" w:space="0" w:color="auto"/>
            </w:tcBorders>
          </w:tcPr>
          <w:p w14:paraId="111A53E9" w14:textId="77777777" w:rsidR="008E0312" w:rsidRDefault="008E0312" w:rsidP="006A6578">
            <w:pPr>
              <w:pStyle w:val="Untertitel"/>
            </w:pPr>
          </w:p>
        </w:tc>
        <w:tc>
          <w:tcPr>
            <w:tcW w:w="4252" w:type="dxa"/>
            <w:tcBorders>
              <w:top w:val="single" w:sz="4" w:space="0" w:color="auto"/>
              <w:left w:val="single" w:sz="4" w:space="0" w:color="auto"/>
              <w:bottom w:val="single" w:sz="4" w:space="0" w:color="auto"/>
            </w:tcBorders>
            <w:vAlign w:val="center"/>
          </w:tcPr>
          <w:p w14:paraId="3A11D096" w14:textId="77777777" w:rsidR="008E0312" w:rsidRDefault="008E0312" w:rsidP="008E0312">
            <w:pPr>
              <w:pStyle w:val="Untertitel"/>
              <w:ind w:firstLine="69"/>
            </w:pPr>
            <w:r>
              <w:t>Kurzbezeichnung</w:t>
            </w:r>
            <w:r w:rsidR="00EB27C0">
              <w:t xml:space="preserve"> des Verfahrens</w:t>
            </w:r>
          </w:p>
          <w:p w14:paraId="587BD425" w14:textId="77777777" w:rsidR="008E0312" w:rsidRDefault="008E0312" w:rsidP="008E0312">
            <w:pPr>
              <w:ind w:firstLine="0"/>
            </w:pPr>
          </w:p>
          <w:p w14:paraId="21867E7D" w14:textId="77777777" w:rsidR="008E0312" w:rsidRDefault="008E0312" w:rsidP="008E0312">
            <w:pPr>
              <w:ind w:firstLine="0"/>
            </w:pPr>
          </w:p>
          <w:p w14:paraId="3FAF3C3B" w14:textId="77777777" w:rsidR="008E0312" w:rsidRPr="008E0312" w:rsidRDefault="008E0312" w:rsidP="008E0312"/>
        </w:tc>
      </w:tr>
    </w:tbl>
    <w:p w14:paraId="4BC23364" w14:textId="77777777" w:rsidR="008E0312" w:rsidRDefault="008E0312" w:rsidP="009C667D">
      <w:pPr>
        <w:pStyle w:val="Titel"/>
        <w:rPr>
          <w:sz w:val="28"/>
          <w:szCs w:val="28"/>
        </w:rPr>
      </w:pPr>
    </w:p>
    <w:p w14:paraId="743A4FE7" w14:textId="77777777" w:rsidR="0076355B" w:rsidRDefault="009C667D" w:rsidP="009C667D">
      <w:pPr>
        <w:pStyle w:val="Titel"/>
        <w:rPr>
          <w:sz w:val="28"/>
          <w:szCs w:val="28"/>
        </w:rPr>
      </w:pPr>
      <w:r w:rsidRPr="009C667D">
        <w:rPr>
          <w:sz w:val="28"/>
          <w:szCs w:val="28"/>
        </w:rPr>
        <w:t>Vorblatt</w:t>
      </w:r>
      <w:r w:rsidR="00C01050">
        <w:rPr>
          <w:sz w:val="28"/>
          <w:szCs w:val="28"/>
        </w:rPr>
        <w:t xml:space="preserve"> </w:t>
      </w:r>
    </w:p>
    <w:p w14:paraId="7C18432E" w14:textId="77777777" w:rsidR="0076355B" w:rsidRDefault="00776D53" w:rsidP="0076355B">
      <w:pPr>
        <w:pStyle w:val="Titel"/>
        <w:rPr>
          <w:sz w:val="28"/>
          <w:szCs w:val="28"/>
        </w:rPr>
      </w:pPr>
      <w:sdt>
        <w:sdtPr>
          <w:rPr>
            <w:rFonts w:cs="Arial"/>
            <w:szCs w:val="24"/>
          </w:rPr>
          <w:id w:val="-1397975523"/>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Verhandlungsverfahren mit Teilnahmewettbewerb (I)</w:t>
      </w:r>
    </w:p>
    <w:p w14:paraId="49D63C10" w14:textId="77777777" w:rsidR="0076355B" w:rsidRDefault="00776D53" w:rsidP="0076355B">
      <w:pPr>
        <w:pStyle w:val="Titel"/>
        <w:rPr>
          <w:sz w:val="28"/>
          <w:szCs w:val="28"/>
        </w:rPr>
      </w:pPr>
      <w:sdt>
        <w:sdtPr>
          <w:rPr>
            <w:rFonts w:cs="Arial"/>
            <w:szCs w:val="24"/>
          </w:rPr>
          <w:id w:val="415361525"/>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Verhandlungsverfahren ohne Teilnahmewettbewerb (II)</w:t>
      </w:r>
    </w:p>
    <w:p w14:paraId="3ACB117F" w14:textId="77777777" w:rsidR="0076355B" w:rsidRDefault="00776D53" w:rsidP="0076355B">
      <w:pPr>
        <w:pStyle w:val="Titel"/>
        <w:rPr>
          <w:sz w:val="28"/>
          <w:szCs w:val="28"/>
        </w:rPr>
      </w:pPr>
      <w:sdt>
        <w:sdtPr>
          <w:rPr>
            <w:rFonts w:cs="Arial"/>
            <w:szCs w:val="24"/>
          </w:rPr>
          <w:id w:val="-928037213"/>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Wettbewerblicher Dialog (III)</w:t>
      </w:r>
    </w:p>
    <w:p w14:paraId="1B6B0D41" w14:textId="77777777" w:rsidR="0076355B" w:rsidRDefault="00776D53" w:rsidP="0076355B">
      <w:pPr>
        <w:pStyle w:val="Titel"/>
        <w:rPr>
          <w:sz w:val="28"/>
          <w:szCs w:val="28"/>
        </w:rPr>
      </w:pPr>
      <w:sdt>
        <w:sdtPr>
          <w:rPr>
            <w:rFonts w:cs="Arial"/>
            <w:szCs w:val="24"/>
          </w:rPr>
          <w:id w:val="-1392178267"/>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Innovationspartnerschaft (IV)</w:t>
      </w:r>
    </w:p>
    <w:p w14:paraId="74E84177" w14:textId="77777777" w:rsidR="0076355B" w:rsidRPr="0076355B" w:rsidRDefault="0076355B" w:rsidP="0076355B"/>
    <w:p w14:paraId="0D245DAE" w14:textId="5DE10FF0" w:rsidR="009C667D" w:rsidRDefault="004C5C7E" w:rsidP="00C01050">
      <w:pPr>
        <w:pStyle w:val="berschrift1"/>
        <w:spacing w:before="120"/>
        <w:ind w:left="426" w:hanging="426"/>
      </w:pPr>
      <w:r>
        <w:t>E</w:t>
      </w:r>
      <w:r w:rsidR="009C667D">
        <w:t xml:space="preserve">lektronische </w:t>
      </w:r>
      <w:r w:rsidR="0076492E">
        <w:t>Teilnahme-/</w:t>
      </w:r>
      <w:r w:rsidR="009C667D">
        <w:t>Vergabeunterlagen</w:t>
      </w:r>
      <w:r>
        <w:t>, Signatur</w:t>
      </w:r>
      <w:r w:rsidR="009C667D">
        <w:t xml:space="preserve"> und </w:t>
      </w:r>
      <w:r w:rsidR="00CD5FC3">
        <w:t>Auftrags</w:t>
      </w:r>
      <w:r w:rsidR="003D21B0">
        <w:softHyphen/>
      </w:r>
      <w:r w:rsidR="00CD5FC3">
        <w:t xml:space="preserve">bekanntmachung </w:t>
      </w:r>
      <w:r w:rsidR="00A277FA">
        <w:t>(nur Verfahren I, III und IV)</w:t>
      </w:r>
    </w:p>
    <w:p w14:paraId="472AA1F8" w14:textId="77777777" w:rsidR="004C5C7E" w:rsidRDefault="004C5C7E" w:rsidP="004E39E4">
      <w:pPr>
        <w:pStyle w:val="berschrift2"/>
        <w:numPr>
          <w:ilvl w:val="1"/>
          <w:numId w:val="17"/>
        </w:numPr>
        <w:ind w:left="426"/>
      </w:pPr>
      <w:r>
        <w:t>Vergabeunterlagen im Projektraum des Vergabemarktplatzes NRW (VMP NRW) eingestellt:</w:t>
      </w:r>
    </w:p>
    <w:p w14:paraId="4994850E" w14:textId="77777777" w:rsidR="00B45AFE" w:rsidRDefault="00776D53" w:rsidP="004E39E4">
      <w:pPr>
        <w:tabs>
          <w:tab w:val="left" w:pos="851"/>
        </w:tabs>
        <w:ind w:left="851" w:hanging="425"/>
      </w:pPr>
      <w:sdt>
        <w:sdtPr>
          <w:rPr>
            <w:rFonts w:cs="Arial"/>
            <w:sz w:val="24"/>
            <w:szCs w:val="24"/>
          </w:rPr>
          <w:id w:val="711858984"/>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4E39E4">
        <w:rPr>
          <w:rFonts w:cs="Arial"/>
          <w:sz w:val="24"/>
          <w:szCs w:val="24"/>
        </w:rPr>
        <w:tab/>
      </w:r>
      <w:r w:rsidR="00B45AFE" w:rsidRPr="0052508D">
        <w:rPr>
          <w:rFonts w:cs="Arial"/>
          <w:szCs w:val="20"/>
        </w:rPr>
        <w:t>Ja.</w:t>
      </w:r>
      <w:r w:rsidR="00B45AFE">
        <w:t xml:space="preserve"> Die Vergabeunterlagen sind</w:t>
      </w:r>
      <w:r w:rsidR="00B45AFE" w:rsidRPr="0052508D">
        <w:t xml:space="preserve"> </w:t>
      </w:r>
      <w:r w:rsidR="00B45AFE">
        <w:t>uneingeschränkt, vollständig und direkt verfügbar.</w:t>
      </w:r>
    </w:p>
    <w:p w14:paraId="61C13B62" w14:textId="77777777" w:rsidR="00B45AFE" w:rsidRDefault="00776D53" w:rsidP="004E39E4">
      <w:pPr>
        <w:tabs>
          <w:tab w:val="left" w:pos="426"/>
        </w:tabs>
        <w:ind w:left="851" w:hanging="425"/>
        <w:rPr>
          <w:rFonts w:cs="Arial"/>
          <w:szCs w:val="20"/>
        </w:rPr>
      </w:pPr>
      <w:sdt>
        <w:sdtPr>
          <w:rPr>
            <w:rFonts w:cs="Arial"/>
            <w:sz w:val="24"/>
            <w:szCs w:val="24"/>
          </w:rPr>
          <w:id w:val="308611862"/>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B45AFE">
        <w:rPr>
          <w:rFonts w:cs="Arial"/>
          <w:szCs w:val="20"/>
        </w:rPr>
        <w:tab/>
        <w:t xml:space="preserve">Nein. </w:t>
      </w:r>
    </w:p>
    <w:p w14:paraId="4D0FFB83" w14:textId="77777777" w:rsidR="00B45AFE" w:rsidRDefault="00776D53" w:rsidP="004E39E4">
      <w:pPr>
        <w:ind w:left="851" w:firstLine="0"/>
      </w:pPr>
      <w:sdt>
        <w:sdtPr>
          <w:rPr>
            <w:rFonts w:cs="Arial"/>
            <w:sz w:val="24"/>
            <w:szCs w:val="24"/>
          </w:rPr>
          <w:id w:val="2111928235"/>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B45AFE">
        <w:rPr>
          <w:rFonts w:cs="Arial"/>
          <w:szCs w:val="20"/>
        </w:rPr>
        <w:t xml:space="preserve"> </w:t>
      </w:r>
      <w:r w:rsidR="00B45AFE">
        <w:t>Die Übermittlung erfolgt auf einem anderen Weg (§ 41 Abs. 2 VgV).</w:t>
      </w:r>
    </w:p>
    <w:p w14:paraId="7930B36B" w14:textId="77777777" w:rsidR="00B45AFE" w:rsidRDefault="00776D53" w:rsidP="004E39E4">
      <w:pPr>
        <w:ind w:left="851" w:firstLine="0"/>
      </w:pPr>
      <w:sdt>
        <w:sdtPr>
          <w:rPr>
            <w:rFonts w:cs="Arial"/>
            <w:sz w:val="24"/>
            <w:szCs w:val="24"/>
          </w:rPr>
          <w:id w:val="1090282084"/>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B45AFE">
        <w:rPr>
          <w:rFonts w:cs="Arial"/>
          <w:szCs w:val="20"/>
        </w:rPr>
        <w:t xml:space="preserve"> Aus Gründen der Vertraulichkeit ist der Zugriff eingeschränkt (§ 41 Abs. 3 VgV).</w:t>
      </w:r>
    </w:p>
    <w:p w14:paraId="5C60001D" w14:textId="77777777" w:rsidR="004C5C7E" w:rsidRDefault="004C5C7E" w:rsidP="004E39E4">
      <w:pPr>
        <w:ind w:left="851" w:firstLine="0"/>
      </w:pPr>
      <w:r>
        <w:t>Begründung:</w:t>
      </w:r>
    </w:p>
    <w:tbl>
      <w:tblPr>
        <w:tblStyle w:val="Tabellenraster"/>
        <w:tblW w:w="8222" w:type="dxa"/>
        <w:tblInd w:w="908"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4C5C7E" w14:paraId="65BBD7D2" w14:textId="77777777" w:rsidTr="000561F8">
        <w:trPr>
          <w:trHeight w:val="340"/>
        </w:trPr>
        <w:tc>
          <w:tcPr>
            <w:tcW w:w="8222" w:type="dxa"/>
            <w:tcBorders>
              <w:bottom w:val="single" w:sz="4" w:space="0" w:color="auto"/>
            </w:tcBorders>
            <w:vAlign w:val="bottom"/>
          </w:tcPr>
          <w:p w14:paraId="69F13645" w14:textId="77777777" w:rsidR="004C5C7E" w:rsidRDefault="004C5C7E" w:rsidP="000561F8">
            <w:pPr>
              <w:ind w:left="226" w:firstLine="341"/>
              <w:jc w:val="left"/>
            </w:pPr>
          </w:p>
        </w:tc>
      </w:tr>
      <w:tr w:rsidR="004C5C7E" w14:paraId="07DE8206" w14:textId="77777777" w:rsidTr="000561F8">
        <w:trPr>
          <w:trHeight w:val="340"/>
        </w:trPr>
        <w:tc>
          <w:tcPr>
            <w:tcW w:w="8222" w:type="dxa"/>
            <w:tcBorders>
              <w:top w:val="single" w:sz="4" w:space="0" w:color="auto"/>
            </w:tcBorders>
            <w:vAlign w:val="bottom"/>
          </w:tcPr>
          <w:p w14:paraId="72537C90" w14:textId="77777777" w:rsidR="004C5C7E" w:rsidRDefault="004C5C7E" w:rsidP="000561F8">
            <w:pPr>
              <w:ind w:left="226" w:firstLine="341"/>
              <w:jc w:val="left"/>
            </w:pPr>
          </w:p>
        </w:tc>
      </w:tr>
    </w:tbl>
    <w:p w14:paraId="7E2ECE42" w14:textId="77777777" w:rsidR="004C5C7E" w:rsidRPr="007336C3" w:rsidRDefault="004C5C7E" w:rsidP="004E39E4">
      <w:pPr>
        <w:pStyle w:val="KeinLeerraum"/>
        <w:numPr>
          <w:ilvl w:val="1"/>
          <w:numId w:val="17"/>
        </w:numPr>
        <w:tabs>
          <w:tab w:val="left" w:pos="567"/>
        </w:tabs>
        <w:ind w:left="426"/>
        <w:rPr>
          <w:b/>
        </w:rPr>
      </w:pPr>
      <w:r w:rsidRPr="007336C3">
        <w:rPr>
          <w:b/>
        </w:rPr>
        <w:t>Elektronische Angebotsabgabe in Textform nach § 126b BGB ermöglicht:</w:t>
      </w:r>
    </w:p>
    <w:p w14:paraId="64ABAF03" w14:textId="77777777" w:rsidR="004C5C7E" w:rsidRDefault="00776D53" w:rsidP="004E39E4">
      <w:pPr>
        <w:tabs>
          <w:tab w:val="left" w:pos="851"/>
        </w:tabs>
        <w:ind w:firstLine="426"/>
      </w:pPr>
      <w:sdt>
        <w:sdtPr>
          <w:rPr>
            <w:rFonts w:cs="Arial"/>
            <w:sz w:val="24"/>
            <w:szCs w:val="24"/>
          </w:rPr>
          <w:id w:val="-607574748"/>
          <w14:checkbox>
            <w14:checked w14:val="0"/>
            <w14:checkedState w14:val="2612" w14:font="MS Gothic"/>
            <w14:uncheckedState w14:val="2610" w14:font="MS Gothic"/>
          </w14:checkbox>
        </w:sdtPr>
        <w:sdtEndPr/>
        <w:sdtContent>
          <w:r w:rsidR="004C5C7E">
            <w:rPr>
              <w:rFonts w:ascii="MS Gothic" w:eastAsia="MS Gothic" w:cs="Arial" w:hint="eastAsia"/>
              <w:sz w:val="24"/>
              <w:szCs w:val="24"/>
            </w:rPr>
            <w:t>☐</w:t>
          </w:r>
        </w:sdtContent>
      </w:sdt>
      <w:r w:rsidR="004C5C7E">
        <w:rPr>
          <w:rFonts w:cs="Arial"/>
          <w:sz w:val="24"/>
          <w:szCs w:val="24"/>
        </w:rPr>
        <w:tab/>
      </w:r>
      <w:r w:rsidR="004C5C7E" w:rsidRPr="0052508D">
        <w:rPr>
          <w:rFonts w:cs="Arial"/>
          <w:szCs w:val="20"/>
        </w:rPr>
        <w:t>Ja.</w:t>
      </w:r>
    </w:p>
    <w:p w14:paraId="2965FBCE" w14:textId="77777777" w:rsidR="004C5C7E" w:rsidRDefault="00776D53" w:rsidP="004E39E4">
      <w:pPr>
        <w:tabs>
          <w:tab w:val="left" w:pos="851"/>
        </w:tabs>
        <w:ind w:left="851" w:hanging="425"/>
        <w:rPr>
          <w:rFonts w:cs="Arial"/>
          <w:szCs w:val="20"/>
        </w:rPr>
      </w:pPr>
      <w:sdt>
        <w:sdtPr>
          <w:rPr>
            <w:rFonts w:cs="Arial"/>
            <w:sz w:val="24"/>
            <w:szCs w:val="24"/>
          </w:rPr>
          <w:id w:val="46170863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Cs w:val="20"/>
        </w:rPr>
        <w:tab/>
        <w:t xml:space="preserve">Nein. </w:t>
      </w:r>
    </w:p>
    <w:p w14:paraId="4879CF06" w14:textId="77777777" w:rsidR="004C5C7E" w:rsidRDefault="00776D53" w:rsidP="004C5C7E">
      <w:pPr>
        <w:ind w:left="1276" w:hanging="283"/>
      </w:pPr>
      <w:sdt>
        <w:sdtPr>
          <w:rPr>
            <w:rFonts w:cs="Arial"/>
            <w:sz w:val="24"/>
            <w:szCs w:val="24"/>
          </w:rPr>
          <w:id w:val="-196017366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t xml:space="preserve"> Elektronische Angebotsabgabe nur mit qualifizierter oder fortgeschrittener elektronischer Signatur</w:t>
      </w:r>
      <w:r w:rsidR="00BE30D5">
        <w:t>/Siegel</w:t>
      </w:r>
      <w:r w:rsidR="004C5C7E">
        <w:t xml:space="preserve"> (§ 53 Abs. 3</w:t>
      </w:r>
      <w:r w:rsidR="002F27F9">
        <w:t xml:space="preserve"> VgV</w:t>
      </w:r>
      <w:r w:rsidR="004C5C7E">
        <w:t>) zugelassen.</w:t>
      </w:r>
    </w:p>
    <w:p w14:paraId="0407F412" w14:textId="77777777" w:rsidR="004C5C7E" w:rsidRDefault="00776D53" w:rsidP="004C5C7E">
      <w:pPr>
        <w:ind w:left="1276" w:hanging="283"/>
      </w:pPr>
      <w:sdt>
        <w:sdtPr>
          <w:rPr>
            <w:rFonts w:cs="Arial"/>
            <w:sz w:val="24"/>
            <w:szCs w:val="24"/>
          </w:rPr>
          <w:id w:val="-900512471"/>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t xml:space="preserve"> Angebotsabgabe mithilfe anderer als elektronischer Mittel zugelassen (§ 53 Abs. 4</w:t>
      </w:r>
      <w:r w:rsidR="002F27F9">
        <w:t xml:space="preserve"> VgV</w:t>
      </w:r>
      <w:r w:rsidR="004C5C7E">
        <w:t>).</w:t>
      </w:r>
    </w:p>
    <w:p w14:paraId="21E9A3E2" w14:textId="33E839C4" w:rsidR="00957585" w:rsidRDefault="00957585">
      <w:pPr>
        <w:spacing w:before="0" w:after="200"/>
        <w:ind w:firstLine="0"/>
        <w:jc w:val="left"/>
      </w:pPr>
    </w:p>
    <w:p w14:paraId="5011D745" w14:textId="6A10CF32" w:rsidR="004C5C7E" w:rsidRDefault="004C5C7E" w:rsidP="004C5C7E">
      <w:pPr>
        <w:tabs>
          <w:tab w:val="left" w:pos="851"/>
        </w:tabs>
        <w:ind w:left="851" w:firstLine="142"/>
      </w:pPr>
      <w:r>
        <w:lastRenderedPageBreak/>
        <w:t>Begründung:</w:t>
      </w:r>
    </w:p>
    <w:tbl>
      <w:tblPr>
        <w:tblStyle w:val="Tabellenraster"/>
        <w:tblW w:w="8222" w:type="dxa"/>
        <w:tblInd w:w="1050"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4C5C7E" w14:paraId="55847FF2" w14:textId="77777777" w:rsidTr="000561F8">
        <w:trPr>
          <w:trHeight w:val="340"/>
        </w:trPr>
        <w:tc>
          <w:tcPr>
            <w:tcW w:w="8222" w:type="dxa"/>
            <w:tcBorders>
              <w:bottom w:val="single" w:sz="4" w:space="0" w:color="auto"/>
            </w:tcBorders>
            <w:vAlign w:val="bottom"/>
          </w:tcPr>
          <w:p w14:paraId="577C4589" w14:textId="77777777" w:rsidR="004C5C7E" w:rsidRDefault="004C5C7E" w:rsidP="000561F8">
            <w:pPr>
              <w:ind w:left="226" w:firstLine="341"/>
              <w:jc w:val="left"/>
            </w:pPr>
          </w:p>
        </w:tc>
      </w:tr>
      <w:tr w:rsidR="004C5C7E" w14:paraId="7EC955E5" w14:textId="77777777" w:rsidTr="000561F8">
        <w:trPr>
          <w:trHeight w:val="340"/>
        </w:trPr>
        <w:tc>
          <w:tcPr>
            <w:tcW w:w="8222" w:type="dxa"/>
            <w:tcBorders>
              <w:top w:val="single" w:sz="4" w:space="0" w:color="auto"/>
            </w:tcBorders>
            <w:vAlign w:val="bottom"/>
          </w:tcPr>
          <w:p w14:paraId="572D4553" w14:textId="77777777" w:rsidR="004C5C7E" w:rsidRDefault="004C5C7E" w:rsidP="000561F8">
            <w:pPr>
              <w:ind w:left="226" w:firstLine="341"/>
              <w:jc w:val="left"/>
            </w:pPr>
          </w:p>
        </w:tc>
      </w:tr>
    </w:tbl>
    <w:p w14:paraId="0CF11CBE" w14:textId="77777777" w:rsidR="004C5C7E" w:rsidRPr="007336C3" w:rsidRDefault="004C5C7E" w:rsidP="004E39E4">
      <w:pPr>
        <w:pStyle w:val="KeinLeerraum"/>
        <w:numPr>
          <w:ilvl w:val="1"/>
          <w:numId w:val="17"/>
        </w:numPr>
        <w:ind w:left="426"/>
        <w:rPr>
          <w:b/>
        </w:rPr>
      </w:pPr>
      <w:r w:rsidRPr="007336C3">
        <w:rPr>
          <w:b/>
        </w:rPr>
        <w:t>Veröffentlichung</w:t>
      </w:r>
    </w:p>
    <w:p w14:paraId="18E863E4" w14:textId="79E277E1" w:rsidR="00985DC5" w:rsidRDefault="00985DC5" w:rsidP="004E39E4">
      <w:pPr>
        <w:ind w:left="426" w:firstLine="0"/>
      </w:pPr>
      <w:r>
        <w:t>Auftragsbekanntmachung gefertigt</w:t>
      </w:r>
      <w:r w:rsidR="00864E1C">
        <w:t>,</w:t>
      </w:r>
      <w:r w:rsidR="007B1283">
        <w:t xml:space="preserve"> </w:t>
      </w:r>
      <w:r w:rsidR="00CD5FC3">
        <w:t xml:space="preserve">über den Datenservice des Bundes </w:t>
      </w:r>
      <w:r>
        <w:t xml:space="preserve">an das Amt für Veröffentlichungen der EU elektronisch übermittelt und </w:t>
      </w:r>
      <w:r w:rsidR="00CD5FC3">
        <w:t xml:space="preserve">ggf. </w:t>
      </w:r>
      <w:r>
        <w:t>zusätzlich veröffentlicht auf</w:t>
      </w:r>
    </w:p>
    <w:p w14:paraId="6EE768C1" w14:textId="77777777" w:rsidR="004C5C7E" w:rsidRDefault="00776D53" w:rsidP="004E39E4">
      <w:sdt>
        <w:sdtPr>
          <w:rPr>
            <w:rFonts w:cs="Arial"/>
            <w:sz w:val="24"/>
            <w:szCs w:val="24"/>
          </w:rPr>
          <w:id w:val="-468357550"/>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t>Submissionsanzeiger,</w:t>
      </w:r>
    </w:p>
    <w:p w14:paraId="3EAA94EC" w14:textId="77777777" w:rsidR="004C5C7E" w:rsidRDefault="00776D53" w:rsidP="004E39E4">
      <w:sdt>
        <w:sdtPr>
          <w:rPr>
            <w:rFonts w:cs="Arial"/>
            <w:sz w:val="24"/>
            <w:szCs w:val="24"/>
          </w:rPr>
          <w:id w:val="-143736621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t>Subreport,</w:t>
      </w:r>
    </w:p>
    <w:p w14:paraId="311FEF49" w14:textId="77777777" w:rsidR="004C5C7E" w:rsidRDefault="00776D53" w:rsidP="004E39E4">
      <w:sdt>
        <w:sdtPr>
          <w:rPr>
            <w:rFonts w:cs="Arial"/>
            <w:sz w:val="24"/>
            <w:szCs w:val="24"/>
          </w:rPr>
          <w:id w:val="203530168"/>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t>Sonstige.</w:t>
      </w:r>
    </w:p>
    <w:tbl>
      <w:tblPr>
        <w:tblStyle w:val="Tabellenraster"/>
        <w:tblW w:w="8222" w:type="dxa"/>
        <w:tblInd w:w="567"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4C5C7E" w14:paraId="713DC438" w14:textId="77777777" w:rsidTr="004E39E4">
        <w:trPr>
          <w:trHeight w:val="340"/>
        </w:trPr>
        <w:tc>
          <w:tcPr>
            <w:tcW w:w="8222" w:type="dxa"/>
            <w:tcBorders>
              <w:bottom w:val="single" w:sz="4" w:space="0" w:color="auto"/>
            </w:tcBorders>
            <w:vAlign w:val="bottom"/>
          </w:tcPr>
          <w:p w14:paraId="312B9D49" w14:textId="77777777" w:rsidR="004C5C7E" w:rsidRDefault="004C5C7E" w:rsidP="000561F8">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5E7EDE31" w14:textId="77777777" w:rsidTr="000561F8">
        <w:trPr>
          <w:cantSplit/>
          <w:jc w:val="right"/>
        </w:trPr>
        <w:tc>
          <w:tcPr>
            <w:tcW w:w="2693" w:type="dxa"/>
          </w:tcPr>
          <w:p w14:paraId="699D9C37"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726DF044" w14:textId="77777777" w:rsidTr="000561F8">
        <w:trPr>
          <w:cantSplit/>
          <w:jc w:val="right"/>
        </w:trPr>
        <w:tc>
          <w:tcPr>
            <w:tcW w:w="2693" w:type="dxa"/>
          </w:tcPr>
          <w:p w14:paraId="441EF370" w14:textId="77777777" w:rsidR="004C5C7E" w:rsidRDefault="004C5C7E" w:rsidP="000561F8">
            <w:pPr>
              <w:spacing w:after="96" w:line="240" w:lineRule="exact"/>
              <w:ind w:right="-4705"/>
              <w:rPr>
                <w:rFonts w:cs="Arial"/>
                <w:spacing w:val="-5"/>
                <w:sz w:val="16"/>
              </w:rPr>
            </w:pPr>
          </w:p>
        </w:tc>
      </w:tr>
    </w:tbl>
    <w:p w14:paraId="7EA76612" w14:textId="77777777" w:rsidR="0076355B" w:rsidRDefault="0076355B" w:rsidP="0076355B">
      <w:pPr>
        <w:rPr>
          <w:rFonts w:eastAsiaTheme="majorEastAsia" w:cstheme="majorBidi"/>
          <w:color w:val="000000" w:themeColor="text1"/>
          <w:sz w:val="24"/>
          <w:szCs w:val="28"/>
        </w:rPr>
      </w:pPr>
    </w:p>
    <w:p w14:paraId="7703CD07" w14:textId="77777777" w:rsidR="00F25639" w:rsidRDefault="0076355B" w:rsidP="0076355B">
      <w:pPr>
        <w:pStyle w:val="berschrift1"/>
        <w:spacing w:before="120"/>
        <w:ind w:left="426" w:hanging="426"/>
      </w:pPr>
      <w:r>
        <w:t>Teilnahmewettbewerb (nur Verfahren I, III und IV)</w:t>
      </w:r>
    </w:p>
    <w:p w14:paraId="67DD758F" w14:textId="77777777" w:rsidR="0025147E" w:rsidRPr="00C01050" w:rsidRDefault="0025147E" w:rsidP="0025147E">
      <w:pPr>
        <w:pStyle w:val="berschrift2"/>
        <w:ind w:left="426" w:hanging="426"/>
      </w:pPr>
      <w:r>
        <w:t>Öffnung und Zusammenstellung der Teilnahmeanträge</w:t>
      </w:r>
    </w:p>
    <w:p w14:paraId="35F3DE12" w14:textId="77777777" w:rsidR="009C667D" w:rsidRDefault="0025147E" w:rsidP="0025147E">
      <w:pPr>
        <w:ind w:left="426" w:firstLine="0"/>
      </w:pPr>
      <w:r>
        <w:t xml:space="preserve">Öffnung der Teilnahmeanträge durchgeführt und Dokumentation gemäß Formularen </w:t>
      </w:r>
      <w:r w:rsidRPr="00056876">
        <w:rPr>
          <w:b/>
        </w:rPr>
        <w:t>221 EU</w:t>
      </w:r>
      <w:r>
        <w:t xml:space="preserve"> und </w:t>
      </w:r>
      <w:r w:rsidR="00056876" w:rsidRPr="00056876">
        <w:rPr>
          <w:b/>
        </w:rPr>
        <w:t>221a</w:t>
      </w:r>
      <w:r w:rsidRPr="00056876">
        <w:rPr>
          <w:b/>
        </w:rPr>
        <w:t xml:space="preserve"> EU</w:t>
      </w:r>
      <w:r>
        <w:t xml:space="preserve"> 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5147E" w:rsidRPr="000F310D" w14:paraId="444DCE6C" w14:textId="77777777" w:rsidTr="0086062C">
        <w:trPr>
          <w:cantSplit/>
          <w:jc w:val="right"/>
        </w:trPr>
        <w:tc>
          <w:tcPr>
            <w:tcW w:w="2693" w:type="dxa"/>
          </w:tcPr>
          <w:p w14:paraId="679B1A53" w14:textId="77777777" w:rsidR="0025147E" w:rsidRPr="000F310D" w:rsidRDefault="0025147E" w:rsidP="0086062C">
            <w:pPr>
              <w:spacing w:after="96" w:line="240" w:lineRule="exact"/>
              <w:ind w:right="-4705"/>
              <w:rPr>
                <w:rFonts w:cs="Arial"/>
                <w:spacing w:val="-5"/>
                <w:sz w:val="16"/>
              </w:rPr>
            </w:pPr>
            <w:r>
              <w:rPr>
                <w:rFonts w:cs="Arial"/>
                <w:spacing w:val="-5"/>
                <w:sz w:val="16"/>
              </w:rPr>
              <w:t>erledigt (NZ., Datum)</w:t>
            </w:r>
          </w:p>
        </w:tc>
      </w:tr>
      <w:tr w:rsidR="0025147E" w:rsidRPr="000F310D" w14:paraId="0AD36E69" w14:textId="77777777" w:rsidTr="0086062C">
        <w:trPr>
          <w:cantSplit/>
          <w:jc w:val="right"/>
        </w:trPr>
        <w:tc>
          <w:tcPr>
            <w:tcW w:w="2693" w:type="dxa"/>
          </w:tcPr>
          <w:p w14:paraId="77F4F121" w14:textId="77777777" w:rsidR="0025147E" w:rsidRDefault="0025147E" w:rsidP="0086062C">
            <w:pPr>
              <w:spacing w:after="96" w:line="240" w:lineRule="exact"/>
              <w:ind w:right="-4705"/>
              <w:rPr>
                <w:rFonts w:cs="Arial"/>
                <w:spacing w:val="-5"/>
                <w:sz w:val="16"/>
              </w:rPr>
            </w:pPr>
          </w:p>
        </w:tc>
      </w:tr>
    </w:tbl>
    <w:p w14:paraId="6C3F6984" w14:textId="77777777" w:rsidR="0025147E" w:rsidRPr="00C01050" w:rsidRDefault="0025147E" w:rsidP="0025147E">
      <w:pPr>
        <w:pStyle w:val="berschrift2"/>
        <w:ind w:left="426" w:hanging="426"/>
      </w:pPr>
      <w:r>
        <w:t>Prüfung der Teilnahmeanträge</w:t>
      </w:r>
      <w:r w:rsidR="00737B67">
        <w:t xml:space="preserve"> und Bewerberauswahl</w:t>
      </w:r>
    </w:p>
    <w:p w14:paraId="57BFCFB5" w14:textId="77777777" w:rsidR="0025147E" w:rsidRDefault="00737B67" w:rsidP="0025147E">
      <w:pPr>
        <w:ind w:left="426" w:firstLine="0"/>
      </w:pPr>
      <w:r>
        <w:t xml:space="preserve">Das Ergebnis der Prüfung der Teilnahmeanträge und der Bewerberauswahl wurde im Formular </w:t>
      </w:r>
      <w:r w:rsidR="00056876" w:rsidRPr="00056876">
        <w:rPr>
          <w:b/>
        </w:rPr>
        <w:t>22</w:t>
      </w:r>
      <w:r w:rsidR="00216F53">
        <w:rPr>
          <w:b/>
        </w:rPr>
        <w:t>1</w:t>
      </w:r>
      <w:r w:rsidRPr="00056876">
        <w:rPr>
          <w:b/>
        </w:rPr>
        <w:t xml:space="preserve"> EU</w:t>
      </w:r>
      <w:r>
        <w:t xml:space="preserve"> 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5C6179FD" w14:textId="77777777" w:rsidTr="000E474A">
        <w:trPr>
          <w:cantSplit/>
          <w:jc w:val="right"/>
        </w:trPr>
        <w:tc>
          <w:tcPr>
            <w:tcW w:w="2693" w:type="dxa"/>
          </w:tcPr>
          <w:p w14:paraId="74903C2D" w14:textId="77777777" w:rsidR="00660701" w:rsidRPr="000F310D" w:rsidRDefault="00660701" w:rsidP="000E474A">
            <w:pPr>
              <w:spacing w:after="96" w:line="240" w:lineRule="exact"/>
              <w:ind w:right="-4705"/>
              <w:rPr>
                <w:rFonts w:cs="Arial"/>
                <w:spacing w:val="-5"/>
                <w:sz w:val="16"/>
              </w:rPr>
            </w:pPr>
            <w:r>
              <w:rPr>
                <w:rFonts w:cs="Arial"/>
                <w:spacing w:val="-5"/>
                <w:sz w:val="16"/>
              </w:rPr>
              <w:t>erledigt (NZ., Datum)</w:t>
            </w:r>
          </w:p>
        </w:tc>
      </w:tr>
      <w:tr w:rsidR="00660701" w:rsidRPr="000F310D" w14:paraId="4F23C47C" w14:textId="77777777" w:rsidTr="000E474A">
        <w:trPr>
          <w:cantSplit/>
          <w:jc w:val="right"/>
        </w:trPr>
        <w:tc>
          <w:tcPr>
            <w:tcW w:w="2693" w:type="dxa"/>
          </w:tcPr>
          <w:p w14:paraId="2291D1A1" w14:textId="77777777" w:rsidR="00660701" w:rsidRDefault="00660701" w:rsidP="000E474A">
            <w:pPr>
              <w:spacing w:after="96" w:line="240" w:lineRule="exact"/>
              <w:ind w:right="-4705"/>
              <w:rPr>
                <w:rFonts w:cs="Arial"/>
                <w:spacing w:val="-5"/>
                <w:sz w:val="16"/>
              </w:rPr>
            </w:pPr>
          </w:p>
        </w:tc>
      </w:tr>
    </w:tbl>
    <w:p w14:paraId="2A35AF53" w14:textId="77777777" w:rsidR="009D228E" w:rsidRDefault="009D228E">
      <w:pPr>
        <w:spacing w:before="0" w:after="200"/>
        <w:ind w:firstLine="0"/>
        <w:jc w:val="left"/>
        <w:rPr>
          <w:rFonts w:eastAsiaTheme="majorEastAsia" w:cstheme="majorBidi"/>
          <w:b/>
          <w:bCs/>
          <w:color w:val="000000" w:themeColor="text1"/>
          <w:szCs w:val="26"/>
        </w:rPr>
      </w:pPr>
    </w:p>
    <w:p w14:paraId="6893DAAB" w14:textId="77777777" w:rsidR="00660701" w:rsidRDefault="00660701" w:rsidP="00660701">
      <w:pPr>
        <w:pStyle w:val="berschrift2"/>
        <w:tabs>
          <w:tab w:val="left" w:pos="426"/>
        </w:tabs>
        <w:ind w:left="0" w:firstLine="0"/>
      </w:pPr>
      <w:r>
        <w:t>Benachrichtigung nicht berücksichtigter Bewerber</w:t>
      </w:r>
    </w:p>
    <w:p w14:paraId="0B38B1F5" w14:textId="16EFE204" w:rsidR="00660701" w:rsidRDefault="00660701" w:rsidP="00660701">
      <w:pPr>
        <w:ind w:left="426" w:firstLine="0"/>
      </w:pPr>
      <w:r>
        <w:t>Den nicht berücksichtigten Bewerbern sollte</w:t>
      </w:r>
      <w:r w:rsidR="009D228E">
        <w:t>n</w:t>
      </w:r>
      <w:r>
        <w:t xml:space="preserve"> unmittelbar nach der Entscheidung über deren Nichtberücksichtigung die dokumentierten Ablehnungsgründe </w:t>
      </w:r>
      <w:r w:rsidR="0017722F">
        <w:t xml:space="preserve">elektronisch </w:t>
      </w:r>
      <w:r>
        <w:t xml:space="preserve">mit Formular </w:t>
      </w:r>
      <w:r w:rsidRPr="00056876">
        <w:rPr>
          <w:b/>
        </w:rPr>
        <w:t>316 EU</w:t>
      </w:r>
      <w:r>
        <w:t xml:space="preserve"> mitgeteilt werden (Hinweis auf AB zu § 134 GWB). Ein etwaiger Antrag nach § 62 VgV ist im Formular </w:t>
      </w:r>
      <w:r w:rsidRPr="00A72316">
        <w:rPr>
          <w:b/>
        </w:rPr>
        <w:t>222 EU</w:t>
      </w:r>
      <w:r>
        <w:t xml:space="preserve"> vermerkt und hat sich durch v. g. Mitteilung erled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0CD34647" w14:textId="77777777" w:rsidTr="006C1630">
        <w:trPr>
          <w:cantSplit/>
          <w:jc w:val="right"/>
        </w:trPr>
        <w:tc>
          <w:tcPr>
            <w:tcW w:w="2693" w:type="dxa"/>
          </w:tcPr>
          <w:p w14:paraId="190FC3B2" w14:textId="77777777" w:rsidR="00660701" w:rsidRPr="000F310D" w:rsidRDefault="00660701" w:rsidP="006C1630">
            <w:pPr>
              <w:spacing w:after="96" w:line="240" w:lineRule="exact"/>
              <w:ind w:right="-4705"/>
              <w:rPr>
                <w:rFonts w:cs="Arial"/>
                <w:spacing w:val="-5"/>
                <w:sz w:val="16"/>
              </w:rPr>
            </w:pPr>
            <w:r>
              <w:rPr>
                <w:rFonts w:cs="Arial"/>
                <w:spacing w:val="-5"/>
                <w:sz w:val="16"/>
              </w:rPr>
              <w:t>erledigt (NZ., Datum)</w:t>
            </w:r>
          </w:p>
        </w:tc>
      </w:tr>
      <w:tr w:rsidR="00660701" w:rsidRPr="000F310D" w14:paraId="32CBFA0E" w14:textId="77777777" w:rsidTr="006C1630">
        <w:trPr>
          <w:cantSplit/>
          <w:jc w:val="right"/>
        </w:trPr>
        <w:tc>
          <w:tcPr>
            <w:tcW w:w="2693" w:type="dxa"/>
          </w:tcPr>
          <w:p w14:paraId="203BD7A1" w14:textId="77777777" w:rsidR="00660701" w:rsidRDefault="00660701" w:rsidP="006C1630">
            <w:pPr>
              <w:spacing w:after="96" w:line="240" w:lineRule="exact"/>
              <w:ind w:right="-4705"/>
              <w:rPr>
                <w:rFonts w:cs="Arial"/>
                <w:spacing w:val="-5"/>
                <w:sz w:val="16"/>
              </w:rPr>
            </w:pPr>
          </w:p>
        </w:tc>
      </w:tr>
    </w:tbl>
    <w:p w14:paraId="5644B843" w14:textId="77777777" w:rsidR="00660701" w:rsidRDefault="00660701" w:rsidP="0025147E">
      <w:pPr>
        <w:ind w:left="426" w:firstLine="0"/>
      </w:pPr>
    </w:p>
    <w:p w14:paraId="255DBFA1" w14:textId="77777777" w:rsidR="002F0852" w:rsidRDefault="00A277FA" w:rsidP="002F0852">
      <w:pPr>
        <w:pStyle w:val="berschrift1"/>
        <w:spacing w:before="120"/>
        <w:ind w:left="426" w:hanging="426"/>
      </w:pPr>
      <w:r>
        <w:lastRenderedPageBreak/>
        <w:t>Einleitung Angebotsverfahren</w:t>
      </w:r>
    </w:p>
    <w:p w14:paraId="188D3C70" w14:textId="04451D44" w:rsidR="00737B67" w:rsidRPr="002F0852" w:rsidRDefault="002F0852" w:rsidP="002F0852">
      <w:pPr>
        <w:pStyle w:val="berschrift2"/>
        <w:ind w:left="426" w:hanging="426"/>
      </w:pPr>
      <w:r>
        <w:t>Verhandlungsverfahren mit und ohne Teilnahmewettbewerb</w:t>
      </w:r>
      <w:r w:rsidR="00D94FED">
        <w:t xml:space="preserve"> </w:t>
      </w:r>
      <w:r w:rsidR="003D21B0">
        <w:t>–</w:t>
      </w:r>
      <w:r w:rsidR="00660701">
        <w:t xml:space="preserve"> Innovationspartnerschaft</w:t>
      </w:r>
      <w:r w:rsidRPr="002F0852">
        <w:t xml:space="preserve"> – Anfrage zur Angebotsabgabe</w:t>
      </w:r>
    </w:p>
    <w:p w14:paraId="7D5449F5" w14:textId="77777777" w:rsidR="00056876" w:rsidRDefault="003E077B" w:rsidP="00A277FA">
      <w:pPr>
        <w:pStyle w:val="KeinLeerraum"/>
        <w:ind w:left="426"/>
      </w:pPr>
      <w:r>
        <w:t>Die ausgewählten Bewerber</w:t>
      </w:r>
      <w:r w:rsidR="00464A5F">
        <w:t xml:space="preserve"> wurden</w:t>
      </w:r>
      <w:r>
        <w:t xml:space="preserve"> für die </w:t>
      </w:r>
      <w:r w:rsidR="00056876">
        <w:t>Vergabeunterlagen</w:t>
      </w:r>
      <w:r>
        <w:t xml:space="preserve"> nebst Anfrage zur Angebotsaufforderung</w:t>
      </w:r>
      <w:r w:rsidR="00056876">
        <w:t xml:space="preserve"> </w:t>
      </w:r>
      <w:r w:rsidR="00464A5F">
        <w:t>freigeschaltet</w:t>
      </w:r>
      <w:r w:rsidR="00EF0A6B">
        <w:t>. Die Freischaltung</w:t>
      </w:r>
      <w:r w:rsidR="00464A5F">
        <w:t xml:space="preserve"> wurde</w:t>
      </w:r>
      <w:r w:rsidR="00EF0A6B">
        <w:t xml:space="preserve"> im Formular </w:t>
      </w:r>
      <w:r w:rsidR="00EF0A6B" w:rsidRPr="00EF0A6B">
        <w:rPr>
          <w:b/>
        </w:rPr>
        <w:t>221</w:t>
      </w:r>
      <w:r w:rsidR="001B5BE5">
        <w:rPr>
          <w:b/>
        </w:rPr>
        <w:t>a</w:t>
      </w:r>
      <w:r w:rsidR="00EF0A6B" w:rsidRPr="00EF0A6B">
        <w:rPr>
          <w:b/>
        </w:rPr>
        <w:t xml:space="preserve"> EU</w:t>
      </w:r>
      <w:r w:rsidR="00464A5F">
        <w:t xml:space="preserve"> vermerkt</w:t>
      </w:r>
      <w:r w:rsidR="00EF0A6B">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F0852" w:rsidRPr="000F310D" w14:paraId="76382560" w14:textId="77777777" w:rsidTr="006C1630">
        <w:trPr>
          <w:cantSplit/>
          <w:jc w:val="right"/>
        </w:trPr>
        <w:tc>
          <w:tcPr>
            <w:tcW w:w="2693" w:type="dxa"/>
          </w:tcPr>
          <w:p w14:paraId="25A641D4" w14:textId="77777777" w:rsidR="002F0852" w:rsidRPr="000F310D" w:rsidRDefault="002F0852" w:rsidP="006C1630">
            <w:pPr>
              <w:spacing w:after="96" w:line="240" w:lineRule="exact"/>
              <w:ind w:right="-4705"/>
              <w:rPr>
                <w:rFonts w:cs="Arial"/>
                <w:spacing w:val="-5"/>
                <w:sz w:val="16"/>
              </w:rPr>
            </w:pPr>
            <w:r>
              <w:rPr>
                <w:rFonts w:cs="Arial"/>
                <w:spacing w:val="-5"/>
                <w:sz w:val="16"/>
              </w:rPr>
              <w:t>erledigt (NZ., Datum)</w:t>
            </w:r>
          </w:p>
        </w:tc>
      </w:tr>
      <w:tr w:rsidR="002F0852" w:rsidRPr="000F310D" w14:paraId="610D23C6" w14:textId="77777777" w:rsidTr="006C1630">
        <w:trPr>
          <w:cantSplit/>
          <w:jc w:val="right"/>
        </w:trPr>
        <w:tc>
          <w:tcPr>
            <w:tcW w:w="2693" w:type="dxa"/>
          </w:tcPr>
          <w:p w14:paraId="62FEB907" w14:textId="77777777" w:rsidR="002F0852" w:rsidRDefault="002F0852" w:rsidP="006C1630">
            <w:pPr>
              <w:spacing w:after="96" w:line="240" w:lineRule="exact"/>
              <w:ind w:right="-4705"/>
              <w:rPr>
                <w:rFonts w:cs="Arial"/>
                <w:spacing w:val="-5"/>
                <w:sz w:val="16"/>
              </w:rPr>
            </w:pPr>
          </w:p>
        </w:tc>
      </w:tr>
    </w:tbl>
    <w:p w14:paraId="502241CA" w14:textId="57157DB4" w:rsidR="002F0852" w:rsidRPr="002F0852" w:rsidRDefault="002F0852" w:rsidP="00660701">
      <w:pPr>
        <w:pStyle w:val="berschrift2"/>
        <w:spacing w:before="120"/>
        <w:ind w:left="425" w:hanging="425"/>
      </w:pPr>
      <w:r>
        <w:t>Wettbewerblicher Dialog</w:t>
      </w:r>
      <w:r w:rsidRPr="002F0852">
        <w:t xml:space="preserve"> –</w:t>
      </w:r>
      <w:r w:rsidR="003D21B0">
        <w:t xml:space="preserve"> </w:t>
      </w:r>
      <w:r>
        <w:t>Dialog und Anfrage zur Angebotsabgabe</w:t>
      </w:r>
    </w:p>
    <w:p w14:paraId="4D42BA93" w14:textId="77777777" w:rsidR="002F0852" w:rsidRPr="002F0852" w:rsidRDefault="002F0852" w:rsidP="00660701">
      <w:pPr>
        <w:pStyle w:val="berschrift3"/>
        <w:spacing w:before="240"/>
        <w:rPr>
          <w:b/>
        </w:rPr>
      </w:pPr>
      <w:r w:rsidRPr="002F0852">
        <w:rPr>
          <w:b/>
        </w:rPr>
        <w:t>Eröffnung und Durchführung der Dialogphasen (§18 VgV)</w:t>
      </w:r>
    </w:p>
    <w:p w14:paraId="13FC6B3A" w14:textId="77777777" w:rsidR="002F0852" w:rsidRDefault="002F0852" w:rsidP="002F0852">
      <w:pPr>
        <w:pStyle w:val="KeinLeerraum"/>
        <w:ind w:left="567"/>
      </w:pPr>
      <w:r>
        <w:t>Dialog in verschiedenen Dialogphasen durchführen. Dokumentation erstellen. Dialog abschließen und Anfrage zur Angebotsabgabe versend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01F38C42" w14:textId="77777777" w:rsidTr="00480E0E">
        <w:trPr>
          <w:cantSplit/>
          <w:jc w:val="right"/>
        </w:trPr>
        <w:tc>
          <w:tcPr>
            <w:tcW w:w="2693" w:type="dxa"/>
          </w:tcPr>
          <w:p w14:paraId="55AA5108" w14:textId="77777777" w:rsidR="00660701" w:rsidRPr="000F310D" w:rsidRDefault="00660701" w:rsidP="00480E0E">
            <w:pPr>
              <w:spacing w:after="96" w:line="240" w:lineRule="exact"/>
              <w:ind w:right="-4705"/>
              <w:rPr>
                <w:rFonts w:cs="Arial"/>
                <w:spacing w:val="-5"/>
                <w:sz w:val="16"/>
              </w:rPr>
            </w:pPr>
            <w:r>
              <w:rPr>
                <w:rFonts w:cs="Arial"/>
                <w:spacing w:val="-5"/>
                <w:sz w:val="16"/>
              </w:rPr>
              <w:t>erledigt (NZ., Datum)</w:t>
            </w:r>
          </w:p>
        </w:tc>
      </w:tr>
      <w:tr w:rsidR="00660701" w:rsidRPr="000F310D" w14:paraId="155251D6" w14:textId="77777777" w:rsidTr="00480E0E">
        <w:trPr>
          <w:cantSplit/>
          <w:jc w:val="right"/>
        </w:trPr>
        <w:tc>
          <w:tcPr>
            <w:tcW w:w="2693" w:type="dxa"/>
          </w:tcPr>
          <w:p w14:paraId="7758661D" w14:textId="77777777" w:rsidR="00660701" w:rsidRDefault="00660701" w:rsidP="00480E0E">
            <w:pPr>
              <w:spacing w:after="96" w:line="240" w:lineRule="exact"/>
              <w:ind w:right="-4705"/>
              <w:rPr>
                <w:rFonts w:cs="Arial"/>
                <w:spacing w:val="-5"/>
                <w:sz w:val="16"/>
              </w:rPr>
            </w:pPr>
          </w:p>
        </w:tc>
      </w:tr>
    </w:tbl>
    <w:p w14:paraId="121A4D7F" w14:textId="77777777" w:rsidR="002F0852" w:rsidRPr="002F0852" w:rsidRDefault="002F0852" w:rsidP="002F0852">
      <w:pPr>
        <w:pStyle w:val="berschrift3"/>
        <w:rPr>
          <w:b/>
        </w:rPr>
      </w:pPr>
      <w:r w:rsidRPr="002F0852">
        <w:rPr>
          <w:b/>
        </w:rPr>
        <w:t>Anfrage zur Angebotsabgabe</w:t>
      </w:r>
    </w:p>
    <w:p w14:paraId="161BB0F2" w14:textId="77777777" w:rsidR="002F0852" w:rsidRDefault="002F0852" w:rsidP="002F0852">
      <w:pPr>
        <w:pStyle w:val="KeinLeerraum"/>
        <w:ind w:left="567"/>
      </w:pPr>
      <w:r>
        <w:t xml:space="preserve">Die ausgewählten Unternehmen </w:t>
      </w:r>
      <w:r w:rsidR="0017722F">
        <w:t xml:space="preserve">wurden </w:t>
      </w:r>
      <w:r>
        <w:t xml:space="preserve">für die Vergabeunterlagen nebst Anfrage zur Angebotsaufforderung </w:t>
      </w:r>
      <w:r w:rsidR="0017722F">
        <w:t>freigeschaltet</w:t>
      </w:r>
      <w:r>
        <w:t xml:space="preserve">. Die Freischaltung im Formular </w:t>
      </w:r>
      <w:r w:rsidRPr="00EF0A6B">
        <w:rPr>
          <w:b/>
        </w:rPr>
        <w:t>221</w:t>
      </w:r>
      <w:r w:rsidR="001B5BE5">
        <w:rPr>
          <w:b/>
        </w:rPr>
        <w:t>a</w:t>
      </w:r>
      <w:r w:rsidRPr="00EF0A6B">
        <w:rPr>
          <w:b/>
        </w:rPr>
        <w:t xml:space="preserve"> EU</w:t>
      </w:r>
      <w:r>
        <w:t xml:space="preserve"> vermerk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5C960080" w14:textId="77777777" w:rsidTr="006C1630">
        <w:trPr>
          <w:cantSplit/>
          <w:jc w:val="right"/>
        </w:trPr>
        <w:tc>
          <w:tcPr>
            <w:tcW w:w="2693" w:type="dxa"/>
          </w:tcPr>
          <w:p w14:paraId="3F5FE30B" w14:textId="77777777" w:rsidR="00660701" w:rsidRPr="000F310D" w:rsidRDefault="00660701" w:rsidP="006C1630">
            <w:pPr>
              <w:spacing w:after="96" w:line="240" w:lineRule="exact"/>
              <w:ind w:right="-4705"/>
              <w:rPr>
                <w:rFonts w:cs="Arial"/>
                <w:spacing w:val="-5"/>
                <w:sz w:val="16"/>
              </w:rPr>
            </w:pPr>
            <w:r>
              <w:rPr>
                <w:rFonts w:cs="Arial"/>
                <w:spacing w:val="-5"/>
                <w:sz w:val="16"/>
              </w:rPr>
              <w:t>erledigt (NZ., Datum)</w:t>
            </w:r>
          </w:p>
        </w:tc>
      </w:tr>
      <w:tr w:rsidR="00660701" w:rsidRPr="000F310D" w14:paraId="27F4B4CB" w14:textId="77777777" w:rsidTr="006C1630">
        <w:trPr>
          <w:cantSplit/>
          <w:jc w:val="right"/>
        </w:trPr>
        <w:tc>
          <w:tcPr>
            <w:tcW w:w="2693" w:type="dxa"/>
          </w:tcPr>
          <w:p w14:paraId="019E10BC" w14:textId="77777777" w:rsidR="00660701" w:rsidRDefault="00660701" w:rsidP="006C1630">
            <w:pPr>
              <w:spacing w:after="96" w:line="240" w:lineRule="exact"/>
              <w:ind w:right="-4705"/>
              <w:rPr>
                <w:rFonts w:cs="Arial"/>
                <w:spacing w:val="-5"/>
                <w:sz w:val="16"/>
              </w:rPr>
            </w:pPr>
          </w:p>
        </w:tc>
      </w:tr>
    </w:tbl>
    <w:p w14:paraId="71C8A7EF" w14:textId="77777777" w:rsidR="00EF0A6B" w:rsidRDefault="00EF0A6B" w:rsidP="00EF0A6B">
      <w:pPr>
        <w:pStyle w:val="berschrift1"/>
        <w:spacing w:before="120"/>
      </w:pPr>
      <w:r>
        <w:t>Angebotssammlung</w:t>
      </w:r>
      <w:r w:rsidR="0017722F">
        <w:t xml:space="preserve"> in den Ausnahmefällen des § 53 Abs. 2 VgV</w:t>
      </w:r>
    </w:p>
    <w:p w14:paraId="39DF7F83" w14:textId="6A807DE3" w:rsidR="00EF0A6B" w:rsidRDefault="00EF0A6B" w:rsidP="00EF0A6B">
      <w:pPr>
        <w:ind w:left="567" w:firstLine="0"/>
      </w:pPr>
      <w:r>
        <w:t xml:space="preserve">Dokumentation für die Sammlung </w:t>
      </w:r>
      <w:r w:rsidR="0017722F">
        <w:t xml:space="preserve">der </w:t>
      </w:r>
      <w:r w:rsidR="00585A63">
        <w:t>auf dem Postweg</w:t>
      </w:r>
      <w:r w:rsidR="0017722F">
        <w:t xml:space="preserve"> </w:t>
      </w:r>
      <w:r>
        <w:t>eingegangene</w:t>
      </w:r>
      <w:r w:rsidR="0017722F">
        <w:t>n</w:t>
      </w:r>
      <w:r>
        <w:t xml:space="preserve"> Angebote (Formular </w:t>
      </w:r>
      <w:r w:rsidRPr="00E11F54">
        <w:rPr>
          <w:b/>
        </w:rPr>
        <w:t>231</w:t>
      </w:r>
      <w:r w:rsidR="0017722F">
        <w:rPr>
          <w:b/>
        </w:rPr>
        <w:t>b</w:t>
      </w:r>
      <w:r w:rsidRPr="00E11F54">
        <w:rPr>
          <w:b/>
        </w:rPr>
        <w:t xml:space="preserve"> EU</w:t>
      </w:r>
      <w:r>
        <w:t>) vorbereitet und an die Angebotssammelstelle weitergeleite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78E2C538" w14:textId="77777777" w:rsidTr="00C0668D">
        <w:trPr>
          <w:cantSplit/>
          <w:jc w:val="right"/>
        </w:trPr>
        <w:tc>
          <w:tcPr>
            <w:tcW w:w="2693" w:type="dxa"/>
          </w:tcPr>
          <w:p w14:paraId="4E2B943D"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6CECA83F" w14:textId="77777777" w:rsidTr="00C0668D">
        <w:trPr>
          <w:cantSplit/>
          <w:jc w:val="right"/>
        </w:trPr>
        <w:tc>
          <w:tcPr>
            <w:tcW w:w="2693" w:type="dxa"/>
          </w:tcPr>
          <w:p w14:paraId="2EB4E61D" w14:textId="77777777" w:rsidR="00EF0A6B" w:rsidRDefault="00EF0A6B" w:rsidP="00C0668D">
            <w:pPr>
              <w:spacing w:after="96" w:line="240" w:lineRule="exact"/>
              <w:ind w:right="-4705"/>
              <w:rPr>
                <w:rFonts w:cs="Arial"/>
                <w:spacing w:val="-5"/>
                <w:sz w:val="16"/>
              </w:rPr>
            </w:pPr>
          </w:p>
        </w:tc>
      </w:tr>
    </w:tbl>
    <w:p w14:paraId="4DFF5E30" w14:textId="5E6A528B" w:rsidR="00EF0A6B" w:rsidRDefault="00EF0A6B" w:rsidP="00EF0A6B">
      <w:pPr>
        <w:pStyle w:val="KeinLeerraum"/>
        <w:ind w:left="567"/>
      </w:pPr>
      <w:r>
        <w:t xml:space="preserve">Ausgefüllte Dokumentation über die Sammlung (Formular </w:t>
      </w:r>
      <w:r w:rsidRPr="00E11F54">
        <w:rPr>
          <w:b/>
        </w:rPr>
        <w:t>231</w:t>
      </w:r>
      <w:r w:rsidR="0017722F">
        <w:rPr>
          <w:b/>
        </w:rPr>
        <w:t>b</w:t>
      </w:r>
      <w:r w:rsidRPr="00E11F54">
        <w:rPr>
          <w:b/>
        </w:rPr>
        <w:t xml:space="preserve"> EU</w:t>
      </w:r>
      <w:r>
        <w:t xml:space="preserve">) nebst </w:t>
      </w:r>
      <w:r w:rsidR="0017722F">
        <w:t xml:space="preserve">der </w:t>
      </w:r>
      <w:r w:rsidR="00585A63">
        <w:t>auf dem Postweg</w:t>
      </w:r>
      <w:r w:rsidR="0017722F">
        <w:t xml:space="preserve"> </w:t>
      </w:r>
      <w:r>
        <w:t>eingegangenen Angebote erhalt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563B1C2F" w14:textId="77777777" w:rsidTr="00C0668D">
        <w:trPr>
          <w:cantSplit/>
          <w:jc w:val="right"/>
        </w:trPr>
        <w:tc>
          <w:tcPr>
            <w:tcW w:w="2693" w:type="dxa"/>
          </w:tcPr>
          <w:p w14:paraId="58CD4774"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22706602" w14:textId="77777777" w:rsidTr="00C0668D">
        <w:trPr>
          <w:cantSplit/>
          <w:jc w:val="right"/>
        </w:trPr>
        <w:tc>
          <w:tcPr>
            <w:tcW w:w="2693" w:type="dxa"/>
          </w:tcPr>
          <w:p w14:paraId="34B51842" w14:textId="77777777" w:rsidR="00EF0A6B" w:rsidRDefault="00EF0A6B" w:rsidP="00C0668D">
            <w:pPr>
              <w:spacing w:after="96" w:line="240" w:lineRule="exact"/>
              <w:ind w:right="-4705"/>
              <w:rPr>
                <w:rFonts w:cs="Arial"/>
                <w:spacing w:val="-5"/>
                <w:sz w:val="16"/>
              </w:rPr>
            </w:pPr>
          </w:p>
        </w:tc>
      </w:tr>
    </w:tbl>
    <w:p w14:paraId="4D061FE3" w14:textId="77777777" w:rsidR="00FB6535" w:rsidRDefault="00FB6535" w:rsidP="00FB6535">
      <w:pPr>
        <w:pStyle w:val="berschrift1"/>
        <w:spacing w:before="120"/>
      </w:pPr>
      <w:r>
        <w:t>Öffnung und Zusammenstellung der Angebote</w:t>
      </w:r>
    </w:p>
    <w:p w14:paraId="7F02140A" w14:textId="77777777" w:rsidR="008809BF" w:rsidRDefault="00FB6535" w:rsidP="00FB6535">
      <w:pPr>
        <w:pStyle w:val="KeinLeerraum"/>
        <w:ind w:left="567"/>
      </w:pPr>
      <w:r w:rsidRPr="00FB6535">
        <w:t xml:space="preserve">Öffnung </w:t>
      </w:r>
      <w:r w:rsidR="00246877">
        <w:t xml:space="preserve">der </w:t>
      </w:r>
      <w:r w:rsidRPr="00FB6535">
        <w:t xml:space="preserve">Angebote durchgeführt und </w:t>
      </w:r>
      <w:r>
        <w:t>Dokumentation</w:t>
      </w:r>
      <w:r w:rsidRPr="00FB6535">
        <w:t xml:space="preserve"> gemäß </w:t>
      </w:r>
      <w:r>
        <w:t xml:space="preserve">Formularen </w:t>
      </w:r>
      <w:r w:rsidRPr="00E11F54">
        <w:rPr>
          <w:b/>
        </w:rPr>
        <w:t>231 EU</w:t>
      </w:r>
      <w:r w:rsidRPr="00FB6535">
        <w:t xml:space="preserve"> </w:t>
      </w:r>
      <w:r>
        <w:t xml:space="preserve">und </w:t>
      </w:r>
      <w:r w:rsidRPr="00FB6535">
        <w:rPr>
          <w:b/>
        </w:rPr>
        <w:t>231a</w:t>
      </w:r>
      <w:r>
        <w:t xml:space="preserve"> </w:t>
      </w:r>
      <w:r w:rsidRPr="00FB6535">
        <w:rPr>
          <w:b/>
        </w:rPr>
        <w:t>EU</w:t>
      </w:r>
      <w:r w:rsidR="0017722F">
        <w:rPr>
          <w:b/>
        </w:rPr>
        <w:t xml:space="preserve"> sowie ggf. 231b EU</w:t>
      </w:r>
      <w:r>
        <w:t xml:space="preserve"> </w:t>
      </w:r>
      <w:r w:rsidRPr="00FB6535">
        <w:t>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419A128B" w14:textId="77777777" w:rsidTr="006A6578">
        <w:trPr>
          <w:cantSplit/>
          <w:jc w:val="right"/>
        </w:trPr>
        <w:tc>
          <w:tcPr>
            <w:tcW w:w="2693" w:type="dxa"/>
          </w:tcPr>
          <w:p w14:paraId="0DC7B5E7"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264962F5" w14:textId="77777777" w:rsidTr="006A6578">
        <w:trPr>
          <w:cantSplit/>
          <w:jc w:val="right"/>
        </w:trPr>
        <w:tc>
          <w:tcPr>
            <w:tcW w:w="2693" w:type="dxa"/>
          </w:tcPr>
          <w:p w14:paraId="4EC63E1B" w14:textId="77777777" w:rsidR="00FB6535" w:rsidRDefault="00FB6535" w:rsidP="006A6578">
            <w:pPr>
              <w:spacing w:after="96" w:line="240" w:lineRule="exact"/>
              <w:ind w:right="-4705"/>
              <w:rPr>
                <w:rFonts w:cs="Arial"/>
                <w:spacing w:val="-5"/>
                <w:sz w:val="16"/>
              </w:rPr>
            </w:pPr>
          </w:p>
        </w:tc>
      </w:tr>
    </w:tbl>
    <w:p w14:paraId="68661FFA" w14:textId="77777777" w:rsidR="00FB6535" w:rsidRDefault="00FB6535" w:rsidP="00FB6535">
      <w:pPr>
        <w:pStyle w:val="berschrift1"/>
        <w:spacing w:before="120"/>
      </w:pPr>
      <w:r>
        <w:lastRenderedPageBreak/>
        <w:t>Prüfung und Wertung der Angebote</w:t>
      </w:r>
    </w:p>
    <w:p w14:paraId="30E5A4E5" w14:textId="77777777" w:rsidR="00660701" w:rsidRPr="00375C03" w:rsidRDefault="00660701" w:rsidP="00375C03">
      <w:pPr>
        <w:pStyle w:val="berschrift2"/>
        <w:ind w:left="426" w:hanging="426"/>
      </w:pPr>
      <w:r w:rsidRPr="00616199">
        <w:t>Verhandlungsverfahren</w:t>
      </w:r>
      <w:r w:rsidR="00616199">
        <w:t>/Innovationspartnerschaft</w:t>
      </w:r>
    </w:p>
    <w:p w14:paraId="74F3AE52" w14:textId="77777777" w:rsidR="00FB6535" w:rsidRDefault="00FB6535" w:rsidP="00375C03">
      <w:pPr>
        <w:pStyle w:val="KeinLeerraum"/>
        <w:ind w:left="426"/>
      </w:pPr>
      <w:r w:rsidRPr="00FB6535">
        <w:t>Das Ergebnis von Prüfung und Wertung der Angebote</w:t>
      </w:r>
      <w:r w:rsidR="00660701">
        <w:t>, etwaig</w:t>
      </w:r>
      <w:r w:rsidR="00D94FED">
        <w:t>e</w:t>
      </w:r>
      <w:r w:rsidR="00660701">
        <w:t xml:space="preserve"> danach notwendige Verhandlungen bzw. die Durchführung und das Ergebnis von Verhandlungsrunden</w:t>
      </w:r>
      <w:r w:rsidRPr="00FB6535">
        <w:t xml:space="preserve"> </w:t>
      </w:r>
      <w:r w:rsidR="00C85F79">
        <w:t>wurde</w:t>
      </w:r>
      <w:r w:rsidR="00616199">
        <w:t>n</w:t>
      </w:r>
      <w:r w:rsidR="00C85F79" w:rsidRPr="00FB6535">
        <w:t xml:space="preserve"> </w:t>
      </w:r>
      <w:r w:rsidR="003E34BC" w:rsidRPr="00737B67">
        <w:t xml:space="preserve">im </w:t>
      </w:r>
      <w:r>
        <w:t xml:space="preserve">Formular </w:t>
      </w:r>
      <w:r w:rsidRPr="00FB6535">
        <w:rPr>
          <w:b/>
        </w:rPr>
        <w:t>231 EU</w:t>
      </w:r>
      <w:r>
        <w:t xml:space="preserve"> </w:t>
      </w:r>
      <w:r w:rsidR="004B7CE0" w:rsidRPr="00830163">
        <w:t>(oder ggf.</w:t>
      </w:r>
      <w:r w:rsidR="004B7CE0">
        <w:rPr>
          <w:b/>
        </w:rPr>
        <w:t xml:space="preserve"> 231b EU)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16199" w:rsidRPr="000F310D" w14:paraId="3CE0349D" w14:textId="77777777" w:rsidTr="00301EF3">
        <w:trPr>
          <w:cantSplit/>
          <w:jc w:val="right"/>
        </w:trPr>
        <w:tc>
          <w:tcPr>
            <w:tcW w:w="2693" w:type="dxa"/>
          </w:tcPr>
          <w:p w14:paraId="4373646B" w14:textId="77777777" w:rsidR="00616199" w:rsidRPr="000F310D" w:rsidRDefault="00616199" w:rsidP="00301EF3">
            <w:pPr>
              <w:spacing w:after="96" w:line="240" w:lineRule="exact"/>
              <w:ind w:right="-4705"/>
              <w:rPr>
                <w:rFonts w:cs="Arial"/>
                <w:spacing w:val="-5"/>
                <w:sz w:val="16"/>
              </w:rPr>
            </w:pPr>
            <w:r>
              <w:rPr>
                <w:rFonts w:cs="Arial"/>
                <w:spacing w:val="-5"/>
                <w:sz w:val="16"/>
              </w:rPr>
              <w:t>erledigt (NZ., Datum)</w:t>
            </w:r>
          </w:p>
        </w:tc>
      </w:tr>
      <w:tr w:rsidR="00616199" w:rsidRPr="000F310D" w14:paraId="7A5A4AD5" w14:textId="77777777" w:rsidTr="00301EF3">
        <w:trPr>
          <w:cantSplit/>
          <w:jc w:val="right"/>
        </w:trPr>
        <w:tc>
          <w:tcPr>
            <w:tcW w:w="2693" w:type="dxa"/>
          </w:tcPr>
          <w:p w14:paraId="004F396A" w14:textId="77777777" w:rsidR="00616199" w:rsidRDefault="00616199" w:rsidP="00301EF3">
            <w:pPr>
              <w:spacing w:after="96" w:line="240" w:lineRule="exact"/>
              <w:ind w:right="-4705"/>
              <w:rPr>
                <w:rFonts w:cs="Arial"/>
                <w:spacing w:val="-5"/>
                <w:sz w:val="16"/>
              </w:rPr>
            </w:pPr>
          </w:p>
        </w:tc>
      </w:tr>
    </w:tbl>
    <w:p w14:paraId="74F5B77A" w14:textId="77777777" w:rsidR="00616199" w:rsidRPr="00375C03" w:rsidRDefault="00616199" w:rsidP="00375C03">
      <w:pPr>
        <w:pStyle w:val="berschrift2"/>
        <w:ind w:left="426" w:hanging="426"/>
      </w:pPr>
      <w:r>
        <w:t>Wettbewerblicher Dialog</w:t>
      </w:r>
    </w:p>
    <w:p w14:paraId="118CB357" w14:textId="77777777" w:rsidR="00616199" w:rsidRDefault="00616199" w:rsidP="00375C03">
      <w:pPr>
        <w:pStyle w:val="KeinLeerraum"/>
        <w:ind w:left="426"/>
      </w:pPr>
      <w:r w:rsidRPr="00FB6535">
        <w:t>Das Ergebnis von Prüfung und Wertung der Angebote</w:t>
      </w:r>
      <w:r>
        <w:t xml:space="preserve"> wurde</w:t>
      </w:r>
      <w:r w:rsidRPr="00FB6535">
        <w:t xml:space="preserve"> </w:t>
      </w:r>
      <w:r w:rsidRPr="00737B67">
        <w:t xml:space="preserve">im </w:t>
      </w:r>
      <w:r>
        <w:t xml:space="preserve">Formular </w:t>
      </w:r>
      <w:r w:rsidRPr="00FB6535">
        <w:rPr>
          <w:b/>
        </w:rPr>
        <w:t>231 EU</w:t>
      </w:r>
      <w:r>
        <w:t xml:space="preserve"> </w:t>
      </w:r>
      <w:r w:rsidR="004B7CE0" w:rsidRPr="00830163">
        <w:t>(oder ggf.</w:t>
      </w:r>
      <w:r w:rsidR="004B7CE0">
        <w:rPr>
          <w:b/>
        </w:rPr>
        <w:t xml:space="preserve"> 231b EU</w:t>
      </w:r>
      <w:r w:rsidR="004B7CE0" w:rsidRPr="00A45E15">
        <w:rPr>
          <w:bCs/>
        </w:rPr>
        <w:t xml:space="preserve">)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16199" w:rsidRPr="000F310D" w14:paraId="7D478692" w14:textId="77777777" w:rsidTr="006C1630">
        <w:trPr>
          <w:cantSplit/>
          <w:jc w:val="right"/>
        </w:trPr>
        <w:tc>
          <w:tcPr>
            <w:tcW w:w="2693" w:type="dxa"/>
          </w:tcPr>
          <w:p w14:paraId="5DC8D95C" w14:textId="77777777" w:rsidR="00616199" w:rsidRPr="000F310D" w:rsidRDefault="00616199" w:rsidP="006C1630">
            <w:pPr>
              <w:spacing w:after="96" w:line="240" w:lineRule="exact"/>
              <w:ind w:right="-4705"/>
              <w:rPr>
                <w:rFonts w:cs="Arial"/>
                <w:spacing w:val="-5"/>
                <w:sz w:val="16"/>
              </w:rPr>
            </w:pPr>
            <w:r>
              <w:rPr>
                <w:rFonts w:cs="Arial"/>
                <w:spacing w:val="-5"/>
                <w:sz w:val="16"/>
              </w:rPr>
              <w:t>erledigt (NZ., Datum)</w:t>
            </w:r>
          </w:p>
        </w:tc>
      </w:tr>
      <w:tr w:rsidR="00616199" w:rsidRPr="000F310D" w14:paraId="464171AC" w14:textId="77777777" w:rsidTr="006C1630">
        <w:trPr>
          <w:cantSplit/>
          <w:jc w:val="right"/>
        </w:trPr>
        <w:tc>
          <w:tcPr>
            <w:tcW w:w="2693" w:type="dxa"/>
          </w:tcPr>
          <w:p w14:paraId="3C027B50" w14:textId="77777777" w:rsidR="00616199" w:rsidRDefault="00616199" w:rsidP="006C1630">
            <w:pPr>
              <w:spacing w:after="96" w:line="240" w:lineRule="exact"/>
              <w:ind w:right="-4705"/>
              <w:rPr>
                <w:rFonts w:cs="Arial"/>
                <w:spacing w:val="-5"/>
                <w:sz w:val="16"/>
              </w:rPr>
            </w:pPr>
          </w:p>
        </w:tc>
      </w:tr>
    </w:tbl>
    <w:p w14:paraId="477F9A2C" w14:textId="77777777" w:rsidR="004C5C7E" w:rsidRPr="0009649F" w:rsidRDefault="004C5C7E" w:rsidP="004C5C7E">
      <w:pPr>
        <w:pStyle w:val="berschrift1"/>
        <w:spacing w:before="120"/>
        <w:rPr>
          <w:color w:val="auto"/>
        </w:rPr>
      </w:pPr>
      <w:r w:rsidRPr="0009649F">
        <w:rPr>
          <w:color w:val="auto"/>
        </w:rPr>
        <w:t>Vergabeentscheidung</w:t>
      </w:r>
    </w:p>
    <w:p w14:paraId="054A53B8" w14:textId="77777777" w:rsidR="004C5C7E" w:rsidRPr="0009649F" w:rsidRDefault="004C5C7E" w:rsidP="004C5C7E">
      <w:r w:rsidRPr="0009649F">
        <w:t xml:space="preserve">Die Vergabeentscheidung wurde im Formular </w:t>
      </w:r>
      <w:r w:rsidRPr="0009649F">
        <w:rPr>
          <w:b/>
        </w:rPr>
        <w:t>231 EU</w:t>
      </w:r>
      <w:r w:rsidRPr="0009649F">
        <w:t xml:space="preserve"> </w:t>
      </w:r>
      <w:r w:rsidR="004B7CE0" w:rsidRPr="00830163">
        <w:t>(oder ggf.</w:t>
      </w:r>
      <w:r w:rsidR="004B7CE0">
        <w:rPr>
          <w:b/>
        </w:rPr>
        <w:t xml:space="preserve"> 231b EU</w:t>
      </w:r>
      <w:r w:rsidR="004B7CE0" w:rsidRPr="00A45E15">
        <w:rPr>
          <w:bCs/>
        </w:rPr>
        <w:t xml:space="preserve">) </w:t>
      </w:r>
      <w:r w:rsidRPr="0009649F">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9649F" w14:paraId="6539C60C" w14:textId="77777777" w:rsidTr="000561F8">
        <w:trPr>
          <w:cantSplit/>
          <w:jc w:val="right"/>
        </w:trPr>
        <w:tc>
          <w:tcPr>
            <w:tcW w:w="2693" w:type="dxa"/>
          </w:tcPr>
          <w:p w14:paraId="0F7A6322" w14:textId="77777777" w:rsidR="004C5C7E" w:rsidRPr="0009649F" w:rsidRDefault="004C5C7E" w:rsidP="000561F8">
            <w:pPr>
              <w:spacing w:after="96" w:line="240" w:lineRule="exact"/>
              <w:ind w:right="-4705"/>
              <w:rPr>
                <w:rFonts w:cs="Arial"/>
                <w:spacing w:val="-5"/>
                <w:sz w:val="16"/>
              </w:rPr>
            </w:pPr>
            <w:r w:rsidRPr="0009649F">
              <w:rPr>
                <w:rFonts w:cs="Arial"/>
                <w:spacing w:val="-5"/>
                <w:sz w:val="16"/>
              </w:rPr>
              <w:t>erledigt (NZ., Datum)</w:t>
            </w:r>
          </w:p>
        </w:tc>
      </w:tr>
      <w:tr w:rsidR="004C5C7E" w:rsidRPr="0009649F" w14:paraId="7B04D29F" w14:textId="77777777" w:rsidTr="000561F8">
        <w:trPr>
          <w:cantSplit/>
          <w:jc w:val="right"/>
        </w:trPr>
        <w:tc>
          <w:tcPr>
            <w:tcW w:w="2693" w:type="dxa"/>
          </w:tcPr>
          <w:p w14:paraId="746FAB20" w14:textId="77777777" w:rsidR="004C5C7E" w:rsidRPr="0009649F" w:rsidRDefault="004C5C7E" w:rsidP="000561F8">
            <w:pPr>
              <w:spacing w:after="96" w:line="240" w:lineRule="exact"/>
              <w:ind w:right="-4705"/>
              <w:rPr>
                <w:rFonts w:cs="Arial"/>
                <w:spacing w:val="-5"/>
                <w:sz w:val="16"/>
              </w:rPr>
            </w:pPr>
          </w:p>
        </w:tc>
      </w:tr>
    </w:tbl>
    <w:p w14:paraId="03112277" w14:textId="77777777" w:rsidR="004C5C7E" w:rsidRPr="0009649F" w:rsidRDefault="004C5C7E" w:rsidP="004C5C7E">
      <w:r w:rsidRPr="0009649F">
        <w:t>Die Vergabeentscheidung soll</w:t>
      </w:r>
    </w:p>
    <w:p w14:paraId="4363D6B8" w14:textId="77777777" w:rsidR="004C5C7E" w:rsidRPr="0009649F" w:rsidRDefault="004C5C7E" w:rsidP="004C5C7E">
      <w:r w:rsidRPr="0009649F">
        <w:t>entweder</w:t>
      </w:r>
    </w:p>
    <w:p w14:paraId="6831201E" w14:textId="77777777" w:rsidR="004C5C7E" w:rsidRPr="0009649F" w:rsidRDefault="00776D53" w:rsidP="004E39E4">
      <w:pPr>
        <w:pStyle w:val="berschrift2"/>
        <w:ind w:left="426" w:hanging="426"/>
      </w:pPr>
      <w:sdt>
        <w:sdtPr>
          <w:rPr>
            <w:sz w:val="24"/>
            <w:szCs w:val="24"/>
          </w:rPr>
          <w:id w:val="1121183936"/>
          <w14:checkbox>
            <w14:checked w14:val="0"/>
            <w14:checkedState w14:val="2612" w14:font="MS Gothic"/>
            <w14:uncheckedState w14:val="2610" w14:font="MS Gothic"/>
          </w14:checkbox>
        </w:sdtPr>
        <w:sdtEndPr/>
        <w:sdtContent>
          <w:r w:rsidR="004E39E4">
            <w:rPr>
              <w:rFonts w:ascii="MS Gothic" w:eastAsia="MS Gothic" w:hAnsi="MS Gothic" w:hint="eastAsia"/>
              <w:sz w:val="24"/>
              <w:szCs w:val="24"/>
            </w:rPr>
            <w:t>☐</w:t>
          </w:r>
        </w:sdtContent>
      </w:sdt>
      <w:r w:rsidR="004C5C7E" w:rsidRPr="0009649F">
        <w:rPr>
          <w:sz w:val="24"/>
          <w:szCs w:val="24"/>
        </w:rPr>
        <w:t xml:space="preserve"> </w:t>
      </w:r>
      <w:r w:rsidR="004C5C7E" w:rsidRPr="0009649F">
        <w:t>zur (Teil-)Aufhebung der Vergabe führen.</w:t>
      </w:r>
    </w:p>
    <w:p w14:paraId="3FAA167C" w14:textId="7AA1898A" w:rsidR="004C5C7E" w:rsidRDefault="004C5C7E" w:rsidP="004E39E4">
      <w:pPr>
        <w:ind w:left="426" w:firstLine="0"/>
        <w:rPr>
          <w:rFonts w:cs="Arial"/>
          <w:spacing w:val="-5"/>
        </w:rPr>
      </w:pPr>
      <w:r w:rsidRPr="0009649F">
        <w:rPr>
          <w:rFonts w:cs="Arial"/>
          <w:spacing w:val="-5"/>
        </w:rPr>
        <w:t xml:space="preserve">Die Gründe für die (Teil-)Aufhebung, die Entscheidung auf einen Auftrag zu verzichten oder ein Verfahren neu einzuleiten, wurden mit Formular </w:t>
      </w:r>
      <w:r w:rsidRPr="0009649F">
        <w:rPr>
          <w:rFonts w:cs="Arial"/>
          <w:b/>
          <w:spacing w:val="-5"/>
        </w:rPr>
        <w:t>232 EU</w:t>
      </w:r>
      <w:r w:rsidRPr="0009649F">
        <w:rPr>
          <w:rFonts w:cs="Arial"/>
          <w:spacing w:val="-5"/>
        </w:rPr>
        <w:t xml:space="preserve"> dokumentiert, Bieter und beteiligte Dienststellen wurden mit Formular</w:t>
      </w:r>
      <w:r w:rsidRPr="0009649F">
        <w:rPr>
          <w:rFonts w:cs="Arial"/>
          <w:b/>
          <w:spacing w:val="-5"/>
        </w:rPr>
        <w:t xml:space="preserve"> </w:t>
      </w:r>
      <w:r>
        <w:rPr>
          <w:rFonts w:cs="Arial"/>
          <w:b/>
          <w:spacing w:val="-5"/>
        </w:rPr>
        <w:t>32</w:t>
      </w:r>
      <w:r w:rsidR="0017722F">
        <w:rPr>
          <w:rFonts w:cs="Arial"/>
          <w:b/>
          <w:spacing w:val="-5"/>
        </w:rPr>
        <w:t>8</w:t>
      </w:r>
      <w:r w:rsidRPr="0009649F">
        <w:rPr>
          <w:rFonts w:cs="Arial"/>
          <w:b/>
          <w:spacing w:val="-5"/>
        </w:rPr>
        <w:t xml:space="preserve"> EU</w:t>
      </w:r>
      <w:r w:rsidRPr="0009649F">
        <w:rPr>
          <w:rFonts w:cs="Arial"/>
          <w:spacing w:val="-5"/>
        </w:rPr>
        <w:t xml:space="preserve"> informiert. </w:t>
      </w:r>
      <w:r w:rsidR="00CD5FC3">
        <w:rPr>
          <w:rFonts w:cs="Arial"/>
          <w:spacing w:val="-5"/>
        </w:rPr>
        <w:t>Vergabebekanntmachung</w:t>
      </w:r>
      <w:r w:rsidRPr="0009649F">
        <w:rPr>
          <w:rFonts w:cs="Arial"/>
          <w:spacing w:val="-5"/>
        </w:rPr>
        <w:t xml:space="preserve"> gefertigt und innerhalb von 30 Tagen nach Entscheidung </w:t>
      </w:r>
      <w:r w:rsidR="0017722F">
        <w:rPr>
          <w:rFonts w:cs="Arial"/>
          <w:spacing w:val="-5"/>
        </w:rPr>
        <w:t xml:space="preserve">elektronisch </w:t>
      </w:r>
      <w:r w:rsidR="00CD5FC3">
        <w:t xml:space="preserve">über den Datenservice des Bundes </w:t>
      </w:r>
      <w:r>
        <w:rPr>
          <w:rFonts w:cs="Arial"/>
          <w:spacing w:val="-5"/>
        </w:rPr>
        <w:t>an das Amtsblatt der EU v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182198DD" w14:textId="77777777" w:rsidTr="000561F8">
        <w:trPr>
          <w:cantSplit/>
          <w:jc w:val="right"/>
        </w:trPr>
        <w:tc>
          <w:tcPr>
            <w:tcW w:w="2693" w:type="dxa"/>
          </w:tcPr>
          <w:p w14:paraId="7B2D68FD"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72C0293A" w14:textId="77777777" w:rsidTr="000561F8">
        <w:trPr>
          <w:cantSplit/>
          <w:jc w:val="right"/>
        </w:trPr>
        <w:tc>
          <w:tcPr>
            <w:tcW w:w="2693" w:type="dxa"/>
          </w:tcPr>
          <w:p w14:paraId="5BF21FF0" w14:textId="77777777" w:rsidR="004C5C7E" w:rsidRDefault="004C5C7E" w:rsidP="000561F8">
            <w:pPr>
              <w:spacing w:after="96" w:line="240" w:lineRule="exact"/>
              <w:ind w:right="-4705"/>
              <w:rPr>
                <w:rFonts w:cs="Arial"/>
                <w:spacing w:val="-5"/>
                <w:sz w:val="16"/>
              </w:rPr>
            </w:pPr>
          </w:p>
        </w:tc>
      </w:tr>
    </w:tbl>
    <w:p w14:paraId="50FA9D9D" w14:textId="77777777" w:rsidR="004C5C7E" w:rsidRDefault="004C5C7E" w:rsidP="004E39E4">
      <w:pPr>
        <w:ind w:firstLine="426"/>
      </w:pPr>
      <w:r>
        <w:t>oder</w:t>
      </w:r>
    </w:p>
    <w:p w14:paraId="397D8081" w14:textId="77777777" w:rsidR="004C5C7E" w:rsidRPr="004E39E4" w:rsidRDefault="00776D53" w:rsidP="004E39E4">
      <w:pPr>
        <w:pStyle w:val="berschrift2"/>
        <w:ind w:left="426" w:hanging="426"/>
        <w:rPr>
          <w:szCs w:val="20"/>
        </w:rPr>
      </w:pPr>
      <w:sdt>
        <w:sdtPr>
          <w:rPr>
            <w:szCs w:val="20"/>
          </w:rPr>
          <w:id w:val="370963214"/>
          <w14:checkbox>
            <w14:checked w14:val="0"/>
            <w14:checkedState w14:val="2612" w14:font="MS Gothic"/>
            <w14:uncheckedState w14:val="2610" w14:font="MS Gothic"/>
          </w14:checkbox>
        </w:sdtPr>
        <w:sdtEndPr/>
        <w:sdtContent>
          <w:r w:rsidR="004C5C7E" w:rsidRPr="004E39E4">
            <w:rPr>
              <w:rFonts w:ascii="Segoe UI Symbol" w:hAnsi="Segoe UI Symbol" w:cs="Segoe UI Symbol"/>
              <w:szCs w:val="20"/>
            </w:rPr>
            <w:t>☐</w:t>
          </w:r>
        </w:sdtContent>
      </w:sdt>
      <w:r w:rsidR="004C5C7E" w:rsidRPr="004E39E4">
        <w:rPr>
          <w:szCs w:val="20"/>
        </w:rPr>
        <w:t xml:space="preserve"> zum Zuschlag</w:t>
      </w:r>
      <w:r w:rsidR="00D94FED">
        <w:rPr>
          <w:szCs w:val="20"/>
        </w:rPr>
        <w:t xml:space="preserve"> führen</w:t>
      </w:r>
      <w:r w:rsidR="004C5C7E" w:rsidRPr="004E39E4">
        <w:rPr>
          <w:szCs w:val="20"/>
        </w:rPr>
        <w:t>.</w:t>
      </w:r>
    </w:p>
    <w:p w14:paraId="1EB7A0FE" w14:textId="0E5F2CD7" w:rsidR="004C5C7E" w:rsidRDefault="004C5C7E" w:rsidP="004E39E4">
      <w:pPr>
        <w:pStyle w:val="KeinLeerraum"/>
        <w:tabs>
          <w:tab w:val="left" w:pos="709"/>
        </w:tabs>
        <w:ind w:left="426"/>
        <w:rPr>
          <w:rFonts w:cs="Arial"/>
          <w:b/>
          <w:spacing w:val="-5"/>
        </w:rPr>
      </w:pPr>
      <w:r>
        <w:rPr>
          <w:rFonts w:cs="Arial"/>
          <w:b/>
          <w:spacing w:val="-5"/>
        </w:rPr>
        <w:t xml:space="preserve">Es wurde vor Bekanntgabe der Zuschlagserteilung </w:t>
      </w:r>
    </w:p>
    <w:p w14:paraId="50451D71" w14:textId="38C94353" w:rsidR="00DE2DAD" w:rsidRDefault="00F86D19" w:rsidP="00DE2DAD">
      <w:pPr>
        <w:pStyle w:val="berschrift3"/>
        <w:ind w:left="567" w:hanging="567"/>
      </w:pPr>
      <w:r>
        <w:t xml:space="preserve">ein Auszug aus dem Wettbewerbsregister beim Bundeskartellamt elektronisch angefordert (§ 6 </w:t>
      </w:r>
      <w:proofErr w:type="spellStart"/>
      <w:r>
        <w:t>WRegG</w:t>
      </w:r>
      <w:proofErr w:type="spellEnd"/>
      <w:r>
        <w:t>),</w:t>
      </w:r>
    </w:p>
    <w:p w14:paraId="1199A198" w14:textId="46D764DC" w:rsidR="003D21B0" w:rsidRPr="003D21B0" w:rsidRDefault="003D21B0" w:rsidP="00DE2DAD">
      <w:pPr>
        <w:pStyle w:val="berschrift3"/>
        <w:ind w:left="567" w:hanging="567"/>
      </w:pPr>
      <w:r w:rsidRPr="003D21B0">
        <w:t>ggf. (optional) ein Gewerbezentralregisterauszug beim Bundesamt für Justiz elektronisch angefordert (§ 19 Abs. 4 MiLoG)</w:t>
      </w:r>
    </w:p>
    <w:p w14:paraId="6F1A671F" w14:textId="18364984" w:rsidR="004C5C7E" w:rsidRPr="00F75CA6" w:rsidRDefault="004C5C7E" w:rsidP="004E39E4">
      <w:pPr>
        <w:spacing w:line="240" w:lineRule="exact"/>
        <w:ind w:left="851" w:hanging="284"/>
        <w:rPr>
          <w:rFonts w:cs="Arial"/>
          <w:spacing w:val="-5"/>
        </w:rPr>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21641290" w14:textId="77777777" w:rsidTr="000561F8">
        <w:trPr>
          <w:cantSplit/>
          <w:jc w:val="right"/>
        </w:trPr>
        <w:tc>
          <w:tcPr>
            <w:tcW w:w="2693" w:type="dxa"/>
          </w:tcPr>
          <w:p w14:paraId="62F30DC4"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17943B10" w14:textId="77777777" w:rsidTr="000561F8">
        <w:trPr>
          <w:cantSplit/>
          <w:jc w:val="right"/>
        </w:trPr>
        <w:tc>
          <w:tcPr>
            <w:tcW w:w="2693" w:type="dxa"/>
          </w:tcPr>
          <w:p w14:paraId="1728E98B" w14:textId="77777777" w:rsidR="004C5C7E" w:rsidRDefault="004C5C7E" w:rsidP="000561F8">
            <w:pPr>
              <w:spacing w:after="96" w:line="240" w:lineRule="exact"/>
              <w:ind w:right="-4705"/>
              <w:rPr>
                <w:rFonts w:cs="Arial"/>
                <w:spacing w:val="-5"/>
                <w:sz w:val="16"/>
              </w:rPr>
            </w:pPr>
          </w:p>
        </w:tc>
      </w:tr>
    </w:tbl>
    <w:p w14:paraId="2CAA85D1" w14:textId="0AED7EF3" w:rsidR="004C5C7E" w:rsidRPr="004B7CE0" w:rsidRDefault="00776D53" w:rsidP="004B7CE0">
      <w:pPr>
        <w:pStyle w:val="berschrift2"/>
        <w:numPr>
          <w:ilvl w:val="1"/>
          <w:numId w:val="24"/>
        </w:numPr>
        <w:tabs>
          <w:tab w:val="left" w:pos="426"/>
        </w:tabs>
        <w:ind w:hanging="1853"/>
        <w:rPr>
          <w:rFonts w:cs="Arial"/>
          <w:spacing w:val="-5"/>
        </w:rPr>
      </w:pPr>
      <w:sdt>
        <w:sdtPr>
          <w:rPr>
            <w:rFonts w:ascii="MS Gothic" w:eastAsia="MS Gothic" w:hAnsi="MS Gothic" w:cs="Arial"/>
            <w:sz w:val="24"/>
            <w:szCs w:val="24"/>
          </w:rPr>
          <w:id w:val="-1451544255"/>
          <w14:checkbox>
            <w14:checked w14:val="0"/>
            <w14:checkedState w14:val="2612" w14:font="MS Gothic"/>
            <w14:uncheckedState w14:val="2610" w14:font="MS Gothic"/>
          </w14:checkbox>
        </w:sdtPr>
        <w:sdtEndPr/>
        <w:sdtContent>
          <w:r w:rsidR="004C5C7E" w:rsidRPr="004B7CE0">
            <w:rPr>
              <w:rFonts w:ascii="MS Gothic" w:eastAsia="MS Gothic" w:hAnsi="MS Gothic" w:cs="Arial" w:hint="eastAsia"/>
              <w:sz w:val="24"/>
              <w:szCs w:val="24"/>
            </w:rPr>
            <w:t>☐</w:t>
          </w:r>
        </w:sdtContent>
      </w:sdt>
      <w:r w:rsidR="004C5C7E" w:rsidRPr="004B7CE0">
        <w:rPr>
          <w:rFonts w:cs="Arial"/>
          <w:sz w:val="24"/>
          <w:szCs w:val="24"/>
        </w:rPr>
        <w:t xml:space="preserve"> </w:t>
      </w:r>
      <w:r w:rsidR="004C5C7E" w:rsidRPr="004B7CE0">
        <w:rPr>
          <w:rFonts w:cs="Arial"/>
          <w:spacing w:val="-5"/>
        </w:rPr>
        <w:t xml:space="preserve">Es liegen keine Umstände i.S.v. </w:t>
      </w:r>
      <w:r w:rsidR="00534327">
        <w:rPr>
          <w:rFonts w:cs="Arial"/>
          <w:spacing w:val="-5"/>
        </w:rPr>
        <w:t>7</w:t>
      </w:r>
      <w:r w:rsidR="004C5C7E" w:rsidRPr="004B7CE0">
        <w:rPr>
          <w:rFonts w:cs="Arial"/>
          <w:spacing w:val="-5"/>
        </w:rPr>
        <w:t xml:space="preserve">.4 vor, weiter mit </w:t>
      </w:r>
      <w:r w:rsidR="00534327">
        <w:rPr>
          <w:rFonts w:cs="Arial"/>
          <w:spacing w:val="-5"/>
        </w:rPr>
        <w:t>7</w:t>
      </w:r>
      <w:r w:rsidR="004C5C7E" w:rsidRPr="004B7CE0">
        <w:rPr>
          <w:rFonts w:cs="Arial"/>
          <w:spacing w:val="-5"/>
        </w:rPr>
        <w:t>.5.</w:t>
      </w:r>
    </w:p>
    <w:p w14:paraId="24DC74D3" w14:textId="77777777" w:rsidR="004C5C7E" w:rsidRPr="004E39E4" w:rsidRDefault="00776D53" w:rsidP="004E39E4">
      <w:pPr>
        <w:pStyle w:val="berschrift2"/>
        <w:numPr>
          <w:ilvl w:val="1"/>
          <w:numId w:val="24"/>
        </w:numPr>
        <w:ind w:left="426" w:hanging="426"/>
        <w:rPr>
          <w:rFonts w:eastAsia="MS Gothic" w:cs="Arial"/>
          <w:szCs w:val="20"/>
        </w:rPr>
      </w:pPr>
      <w:sdt>
        <w:sdtPr>
          <w:rPr>
            <w:rFonts w:eastAsia="MS Gothic" w:cs="Arial"/>
            <w:szCs w:val="20"/>
          </w:rPr>
          <w:id w:val="-1530337286"/>
          <w14:checkbox>
            <w14:checked w14:val="0"/>
            <w14:checkedState w14:val="2612" w14:font="MS Gothic"/>
            <w14:uncheckedState w14:val="2610" w14:font="MS Gothic"/>
          </w14:checkbox>
        </w:sdtPr>
        <w:sdtEndPr/>
        <w:sdtContent>
          <w:r w:rsidR="004B7CE0" w:rsidRPr="004E39E4">
            <w:rPr>
              <w:rFonts w:ascii="Segoe UI Symbol" w:eastAsia="MS Gothic" w:hAnsi="Segoe UI Symbol" w:cs="Segoe UI Symbol"/>
              <w:szCs w:val="20"/>
            </w:rPr>
            <w:t>☐</w:t>
          </w:r>
        </w:sdtContent>
      </w:sdt>
      <w:r w:rsidR="004B7CE0" w:rsidRPr="004E39E4">
        <w:rPr>
          <w:rFonts w:eastAsia="MS Gothic" w:cs="Arial"/>
          <w:szCs w:val="20"/>
        </w:rPr>
        <w:t xml:space="preserve"> </w:t>
      </w:r>
      <w:r w:rsidR="004C5C7E" w:rsidRPr="004E39E4">
        <w:rPr>
          <w:rFonts w:eastAsia="MS Gothic" w:cs="Arial"/>
          <w:szCs w:val="20"/>
        </w:rPr>
        <w:t>Folgender ausgewählter Bieter soll wegen nachgewiesener Verfehlungen als unzuverlässig von der Teilnahme am Vergabeverfahren ausgeschlossen werden.</w:t>
      </w:r>
    </w:p>
    <w:p w14:paraId="387A8A96" w14:textId="77777777" w:rsidR="004C5C7E" w:rsidRDefault="004C5C7E" w:rsidP="00375C03">
      <w:pPr>
        <w:ind w:left="426" w:firstLine="0"/>
      </w:pPr>
      <w:r>
        <w:t>Name des Bieters:</w:t>
      </w:r>
    </w:p>
    <w:tbl>
      <w:tblPr>
        <w:tblStyle w:val="Tabellenraster"/>
        <w:tblW w:w="8789" w:type="dxa"/>
        <w:tblInd w:w="426"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4C5C7E" w14:paraId="77E795EF" w14:textId="77777777" w:rsidTr="004E39E4">
        <w:trPr>
          <w:trHeight w:val="340"/>
        </w:trPr>
        <w:tc>
          <w:tcPr>
            <w:tcW w:w="8789" w:type="dxa"/>
            <w:tcBorders>
              <w:bottom w:val="single" w:sz="4" w:space="0" w:color="auto"/>
            </w:tcBorders>
            <w:vAlign w:val="bottom"/>
          </w:tcPr>
          <w:p w14:paraId="50235E5A" w14:textId="77777777" w:rsidR="004C5C7E" w:rsidRDefault="004C5C7E" w:rsidP="00375C03">
            <w:pPr>
              <w:ind w:left="426" w:firstLine="0"/>
            </w:pPr>
          </w:p>
        </w:tc>
      </w:tr>
    </w:tbl>
    <w:p w14:paraId="0A6FD99A" w14:textId="77777777" w:rsidR="004C5C7E" w:rsidRPr="00F422E4" w:rsidRDefault="004C5C7E" w:rsidP="00375C03">
      <w:pPr>
        <w:pStyle w:val="KeinLeerraum"/>
        <w:ind w:left="426"/>
        <w:jc w:val="left"/>
      </w:pPr>
      <w:r w:rsidRPr="00F422E4">
        <w:t xml:space="preserve">Die </w:t>
      </w:r>
      <w:r>
        <w:t>Bieter</w:t>
      </w:r>
      <w:r w:rsidRPr="00F422E4">
        <w:t xml:space="preserve"> wurden zu dem beabsichtigten Ausschluss </w:t>
      </w:r>
      <w:r w:rsidR="0003020C">
        <w:t>elektronisch</w:t>
      </w:r>
      <w:r w:rsidRPr="00F422E4">
        <w:t xml:space="preserve"> angehört. Nach dem</w:t>
      </w:r>
      <w:r>
        <w:t xml:space="preserve"> </w:t>
      </w:r>
      <w:r w:rsidRPr="00F422E4">
        <w:t>Ergebnis der Anhörung w</w:t>
      </w:r>
      <w:r>
        <w:t>u</w:t>
      </w:r>
      <w:r w:rsidRPr="00F422E4">
        <w:t>rden folgende Bietende wege</w:t>
      </w:r>
      <w:r>
        <w:t>n Unzuverlässigkeit ausgeschlos</w:t>
      </w:r>
      <w:r w:rsidRPr="00F422E4">
        <w:t xml:space="preserve">sen und im </w:t>
      </w:r>
      <w:r>
        <w:t xml:space="preserve">Formular </w:t>
      </w:r>
      <w:r w:rsidRPr="004D2FDF">
        <w:rPr>
          <w:b/>
        </w:rPr>
        <w:t>231a EU</w:t>
      </w:r>
      <w:r w:rsidRPr="00F422E4">
        <w:t xml:space="preserve"> </w:t>
      </w:r>
      <w:r>
        <w:t>kenntlich gemacht.</w:t>
      </w:r>
    </w:p>
    <w:p w14:paraId="714A555F" w14:textId="6DD8D0BF" w:rsidR="004C5C7E" w:rsidRDefault="004C5C7E" w:rsidP="00D6787A">
      <w:pPr>
        <w:pStyle w:val="KeinLeerraum"/>
        <w:ind w:left="709" w:hanging="283"/>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3B7AC507" w14:textId="77777777" w:rsidTr="000561F8">
        <w:trPr>
          <w:cantSplit/>
          <w:jc w:val="right"/>
        </w:trPr>
        <w:tc>
          <w:tcPr>
            <w:tcW w:w="2693" w:type="dxa"/>
          </w:tcPr>
          <w:p w14:paraId="4BBA0C68" w14:textId="77777777" w:rsidR="004C5C7E" w:rsidRPr="000F310D" w:rsidRDefault="004C5C7E" w:rsidP="00375C03">
            <w:pPr>
              <w:spacing w:after="96" w:line="240" w:lineRule="exact"/>
              <w:ind w:left="426" w:right="-4705" w:firstLine="0"/>
              <w:rPr>
                <w:rFonts w:cs="Arial"/>
                <w:spacing w:val="-5"/>
                <w:sz w:val="16"/>
              </w:rPr>
            </w:pPr>
            <w:r>
              <w:rPr>
                <w:rFonts w:cs="Arial"/>
                <w:spacing w:val="-5"/>
                <w:sz w:val="16"/>
              </w:rPr>
              <w:t>erledigt (NZ., Datum)</w:t>
            </w:r>
          </w:p>
        </w:tc>
      </w:tr>
      <w:tr w:rsidR="004C5C7E" w:rsidRPr="000F310D" w14:paraId="4FFF6956" w14:textId="77777777" w:rsidTr="000561F8">
        <w:trPr>
          <w:cantSplit/>
          <w:jc w:val="right"/>
        </w:trPr>
        <w:tc>
          <w:tcPr>
            <w:tcW w:w="2693" w:type="dxa"/>
          </w:tcPr>
          <w:p w14:paraId="6FE56FD0" w14:textId="77777777" w:rsidR="004C5C7E" w:rsidRDefault="004C5C7E" w:rsidP="00375C03">
            <w:pPr>
              <w:spacing w:after="96" w:line="240" w:lineRule="exact"/>
              <w:ind w:left="426" w:right="-4705" w:firstLine="0"/>
              <w:rPr>
                <w:rFonts w:cs="Arial"/>
                <w:spacing w:val="-5"/>
                <w:sz w:val="16"/>
              </w:rPr>
            </w:pPr>
          </w:p>
        </w:tc>
      </w:tr>
    </w:tbl>
    <w:p w14:paraId="1478DBF1" w14:textId="2399D45E" w:rsidR="004C5C7E" w:rsidRDefault="004C5C7E" w:rsidP="00375C03">
      <w:pPr>
        <w:ind w:left="426" w:firstLine="0"/>
        <w:rPr>
          <w:b/>
        </w:rPr>
      </w:pPr>
      <w:r w:rsidRPr="00EC3169">
        <w:rPr>
          <w:b/>
        </w:rPr>
        <w:t>Nach Ausschluss de</w:t>
      </w:r>
      <w:r w:rsidR="00246877">
        <w:rPr>
          <w:b/>
        </w:rPr>
        <w:t>s</w:t>
      </w:r>
      <w:r w:rsidR="00F917D9">
        <w:rPr>
          <w:b/>
        </w:rPr>
        <w:t>/</w:t>
      </w:r>
      <w:r w:rsidRPr="00EC3169">
        <w:rPr>
          <w:b/>
        </w:rPr>
        <w:t xml:space="preserve">r </w:t>
      </w:r>
      <w:r>
        <w:rPr>
          <w:b/>
        </w:rPr>
        <w:t>Bieter</w:t>
      </w:r>
      <w:r w:rsidR="00F917D9">
        <w:rPr>
          <w:b/>
        </w:rPr>
        <w:t>/</w:t>
      </w:r>
      <w:r w:rsidR="00246877">
        <w:rPr>
          <w:b/>
        </w:rPr>
        <w:t>s</w:t>
      </w:r>
      <w:r w:rsidRPr="00EC3169">
        <w:rPr>
          <w:b/>
        </w:rPr>
        <w:t xml:space="preserve">, </w:t>
      </w:r>
      <w:r w:rsidR="0017722F">
        <w:rPr>
          <w:b/>
        </w:rPr>
        <w:t>dem</w:t>
      </w:r>
      <w:r w:rsidR="00F917D9">
        <w:rPr>
          <w:b/>
        </w:rPr>
        <w:t>/denen</w:t>
      </w:r>
      <w:r w:rsidR="0017722F" w:rsidRPr="00EC3169">
        <w:rPr>
          <w:b/>
        </w:rPr>
        <w:t xml:space="preserve"> </w:t>
      </w:r>
      <w:r w:rsidRPr="00EC3169">
        <w:rPr>
          <w:b/>
        </w:rPr>
        <w:t>ursprünglich der Zuschlag erteilt werden sollte</w:t>
      </w:r>
      <w:r>
        <w:rPr>
          <w:b/>
        </w:rPr>
        <w:t>,</w:t>
      </w:r>
      <w:r w:rsidRPr="00EC3169">
        <w:rPr>
          <w:b/>
        </w:rPr>
        <w:t xml:space="preserve"> wurde eine neue Vergabeentscheidung getroffen</w:t>
      </w:r>
      <w:r w:rsidR="00246877">
        <w:rPr>
          <w:b/>
        </w:rPr>
        <w:t>.</w:t>
      </w:r>
      <w:r w:rsidRPr="00EC3169">
        <w:rPr>
          <w:b/>
        </w:rPr>
        <w:t xml:space="preserve"> </w:t>
      </w:r>
      <w:r w:rsidR="003A3ED0">
        <w:rPr>
          <w:b/>
        </w:rPr>
        <w:t>Weiteres</w:t>
      </w:r>
      <w:r w:rsidRPr="00EC3169">
        <w:rPr>
          <w:b/>
        </w:rPr>
        <w:t xml:space="preserve"> </w:t>
      </w:r>
      <w:r>
        <w:rPr>
          <w:b/>
        </w:rPr>
        <w:t>Formular 214 EU</w:t>
      </w:r>
      <w:r w:rsidRPr="00EC3169">
        <w:rPr>
          <w:b/>
        </w:rPr>
        <w:t xml:space="preserve"> anlegen und dort weiter mit </w:t>
      </w:r>
      <w:r w:rsidR="00F86D19">
        <w:rPr>
          <w:b/>
        </w:rPr>
        <w:t>7</w:t>
      </w:r>
      <w:r w:rsidRPr="00EC3169">
        <w:rPr>
          <w:b/>
        </w:rPr>
        <w:t>.</w:t>
      </w:r>
    </w:p>
    <w:p w14:paraId="3CBD5A00" w14:textId="77777777" w:rsidR="004C5C7E" w:rsidRPr="00375C03" w:rsidRDefault="004C5C7E" w:rsidP="004B7CE0">
      <w:pPr>
        <w:pStyle w:val="berschrift2"/>
        <w:numPr>
          <w:ilvl w:val="1"/>
          <w:numId w:val="25"/>
        </w:numPr>
        <w:ind w:left="709" w:hanging="709"/>
      </w:pPr>
      <w:r w:rsidRPr="00D82F62">
        <w:t>Vorabinformation über die Zuschlagserteilung und Mitteilung über die beabsichtigte Nichtberücksichtigung</w:t>
      </w:r>
    </w:p>
    <w:p w14:paraId="47328851" w14:textId="713C2225" w:rsidR="004C5C7E" w:rsidRPr="00375C03" w:rsidRDefault="00F86D19" w:rsidP="00D6787A">
      <w:pPr>
        <w:pStyle w:val="berschrift3"/>
      </w:pPr>
      <w:r>
        <w:t>Nach</w:t>
      </w:r>
      <w:r w:rsidR="004C5C7E" w:rsidRPr="00375C03">
        <w:t xml:space="preserve"> Einholung des </w:t>
      </w:r>
      <w:r>
        <w:t>Wettbewerbsregisterauszuges</w:t>
      </w:r>
      <w:r w:rsidRPr="00375C03">
        <w:t xml:space="preserve"> </w:t>
      </w:r>
      <w:r w:rsidR="004C5C7E" w:rsidRPr="00375C03">
        <w:t xml:space="preserve">wurden nicht zu berücksichtigende Bieter spätestens 10 Kalendertage vor dem Vertragsschluss über die vorgesehene Nichtberücksichtigung ihrer Angebote, deren Gründe sowie den Namen des Bieters, auf dessen Angebot der Zuschlag erteilt werden soll, und über den frühesten Zeitpunkt des Vertragsschlusses elektronisch mit dem Formular </w:t>
      </w:r>
      <w:r w:rsidR="0017722F" w:rsidRPr="00375C03">
        <w:rPr>
          <w:b/>
        </w:rPr>
        <w:t xml:space="preserve">326a </w:t>
      </w:r>
      <w:r w:rsidR="004C5C7E" w:rsidRPr="00375C03">
        <w:rPr>
          <w:b/>
        </w:rPr>
        <w:t>EU</w:t>
      </w:r>
      <w:r w:rsidR="004C5C7E" w:rsidRPr="00375C03">
        <w:t xml:space="preserve"> informiert. Die Frist beginnt am Tag nach Absendung der Information. Auf den Zugang beim Bieter kommt es nicht an.</w:t>
      </w:r>
    </w:p>
    <w:p w14:paraId="78A46EDA" w14:textId="7A82E20A" w:rsidR="003B2A81" w:rsidRDefault="003B2A81" w:rsidP="004C5C7E">
      <w:pPr>
        <w:pStyle w:val="KeinLeerraum"/>
        <w:ind w:left="567" w:hanging="567"/>
        <w:jc w:val="center"/>
        <w:rPr>
          <w:rFonts w:cs="Arial"/>
          <w:b/>
          <w:sz w:val="24"/>
          <w:szCs w:val="24"/>
        </w:rPr>
      </w:pPr>
    </w:p>
    <w:p w14:paraId="67E32D45" w14:textId="2646146C" w:rsidR="00461564" w:rsidRDefault="00461564" w:rsidP="004C5C7E">
      <w:pPr>
        <w:pStyle w:val="KeinLeerraum"/>
        <w:ind w:left="567" w:hanging="567"/>
        <w:jc w:val="center"/>
        <w:rPr>
          <w:rFonts w:cs="Arial"/>
          <w:b/>
          <w:sz w:val="24"/>
          <w:szCs w:val="24"/>
        </w:rPr>
      </w:pPr>
    </w:p>
    <w:p w14:paraId="19E37935" w14:textId="77777777" w:rsidR="004C5C7E" w:rsidRPr="00A45E15" w:rsidRDefault="004C5C7E" w:rsidP="004C5C7E">
      <w:pPr>
        <w:pStyle w:val="KeinLeerraum"/>
        <w:ind w:left="567" w:hanging="567"/>
        <w:jc w:val="center"/>
        <w:rPr>
          <w:rFonts w:cs="Arial"/>
          <w:sz w:val="24"/>
          <w:szCs w:val="24"/>
        </w:rPr>
      </w:pPr>
      <w:r w:rsidRPr="00A45E15">
        <w:rPr>
          <w:rFonts w:cs="Arial"/>
          <w:sz w:val="24"/>
          <w:szCs w:val="24"/>
        </w:rPr>
        <w:t>Achtung</w:t>
      </w:r>
    </w:p>
    <w:p w14:paraId="46ADA20C" w14:textId="77777777" w:rsidR="004C5C7E" w:rsidRPr="00A45E15" w:rsidRDefault="004C5C7E" w:rsidP="004C5C7E">
      <w:pPr>
        <w:pStyle w:val="KeinLeerraum"/>
        <w:ind w:left="567" w:hanging="567"/>
        <w:jc w:val="center"/>
        <w:rPr>
          <w:rFonts w:cs="Arial"/>
          <w:sz w:val="24"/>
          <w:szCs w:val="24"/>
        </w:rPr>
      </w:pPr>
      <w:r w:rsidRPr="00A45E15">
        <w:rPr>
          <w:rFonts w:cs="Arial"/>
          <w:sz w:val="24"/>
          <w:szCs w:val="24"/>
        </w:rPr>
        <w:t>Fehlende Information führt zur Unwirksamkeit des Vertrages, § 135 GWB.</w:t>
      </w:r>
    </w:p>
    <w:p w14:paraId="0E2E7E41" w14:textId="77777777" w:rsidR="004C5C7E" w:rsidRPr="00D6787A" w:rsidRDefault="004C5C7E" w:rsidP="00D6787A">
      <w:pPr>
        <w:pStyle w:val="berschrift3"/>
      </w:pPr>
      <w:r w:rsidRPr="00D6787A">
        <w:t xml:space="preserve">Der Bieter, dem der Zuschlag erteilt werden soll, wurde zeitgleich vorab mit Formular </w:t>
      </w:r>
      <w:r w:rsidR="0017722F" w:rsidRPr="00D6787A">
        <w:rPr>
          <w:b/>
        </w:rPr>
        <w:t xml:space="preserve">326b </w:t>
      </w:r>
      <w:r w:rsidRPr="00D6787A">
        <w:rPr>
          <w:b/>
        </w:rPr>
        <w:t>EU</w:t>
      </w:r>
      <w:r w:rsidRPr="00D6787A">
        <w:t xml:space="preserve"> informiert. </w:t>
      </w:r>
    </w:p>
    <w:p w14:paraId="28AE3990" w14:textId="2AF6D3E3" w:rsidR="004C5C7E" w:rsidRPr="0009649F" w:rsidRDefault="00CD5FC3" w:rsidP="004C5C7E">
      <w:pPr>
        <w:pStyle w:val="KeinLeerraum"/>
        <w:ind w:left="567" w:hanging="567"/>
        <w:jc w:val="left"/>
        <w:rPr>
          <w:rFonts w:cs="Arial"/>
        </w:rPr>
      </w:pPr>
      <w:r>
        <w:rPr>
          <w:rFonts w:cs="Arial"/>
          <w:b/>
          <w:szCs w:val="20"/>
        </w:rPr>
        <w:t>7</w:t>
      </w:r>
      <w:r w:rsidR="004C5C7E" w:rsidRPr="00A05920">
        <w:rPr>
          <w:rFonts w:cs="Arial"/>
          <w:b/>
          <w:szCs w:val="20"/>
        </w:rPr>
        <w:t>.5.3</w:t>
      </w:r>
      <w:r w:rsidR="004C5C7E">
        <w:rPr>
          <w:rFonts w:cs="Arial"/>
          <w:szCs w:val="20"/>
        </w:rPr>
        <w:tab/>
      </w:r>
      <w:r w:rsidR="004C5C7E" w:rsidRPr="0009649F">
        <w:rPr>
          <w:rFonts w:cs="Arial"/>
          <w:spacing w:val="-5"/>
        </w:rPr>
        <w:t>Nach Ablauf dieser Frist und unter der Voraussetzung, dass kein Nachprüfungsverfahren ein</w:t>
      </w:r>
      <w:r w:rsidR="004C5C7E" w:rsidRPr="0009649F">
        <w:rPr>
          <w:rFonts w:cs="Arial"/>
        </w:rPr>
        <w:t xml:space="preserve">geleitet wurde, </w:t>
      </w:r>
      <w:r w:rsidR="004C5C7E">
        <w:rPr>
          <w:rFonts w:cs="Arial"/>
        </w:rPr>
        <w:t xml:space="preserve">wurde der Zuschlag </w:t>
      </w:r>
      <w:r w:rsidR="0003020C">
        <w:rPr>
          <w:rFonts w:cs="Arial"/>
        </w:rPr>
        <w:t>elektronisch</w:t>
      </w:r>
      <w:r w:rsidR="004C5C7E">
        <w:rPr>
          <w:rFonts w:cs="Arial"/>
        </w:rPr>
        <w:t xml:space="preserve"> erteilt</w:t>
      </w:r>
      <w:r w:rsidR="004C5C7E" w:rsidRPr="0009649F">
        <w:rPr>
          <w:rFonts w:cs="Arial"/>
        </w:rPr>
        <w:t xml:space="preserve">. </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29866F53" w14:textId="77777777" w:rsidTr="000561F8">
        <w:trPr>
          <w:cantSplit/>
          <w:jc w:val="right"/>
        </w:trPr>
        <w:tc>
          <w:tcPr>
            <w:tcW w:w="2693" w:type="dxa"/>
          </w:tcPr>
          <w:p w14:paraId="3EE31AC3"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5FD54CA7" w14:textId="77777777" w:rsidTr="000561F8">
        <w:trPr>
          <w:cantSplit/>
          <w:jc w:val="right"/>
        </w:trPr>
        <w:tc>
          <w:tcPr>
            <w:tcW w:w="2693" w:type="dxa"/>
          </w:tcPr>
          <w:p w14:paraId="25699DBE" w14:textId="77777777" w:rsidR="004C5C7E" w:rsidRDefault="004C5C7E" w:rsidP="000561F8">
            <w:pPr>
              <w:spacing w:after="96" w:line="240" w:lineRule="exact"/>
              <w:ind w:right="-4705"/>
              <w:rPr>
                <w:rFonts w:cs="Arial"/>
                <w:spacing w:val="-5"/>
                <w:sz w:val="16"/>
              </w:rPr>
            </w:pPr>
          </w:p>
        </w:tc>
      </w:tr>
    </w:tbl>
    <w:p w14:paraId="62D597A3" w14:textId="77777777" w:rsidR="00C91955" w:rsidRDefault="00C91955" w:rsidP="00A45E15">
      <w:pPr>
        <w:pStyle w:val="berschrift1"/>
        <w:numPr>
          <w:ilvl w:val="0"/>
          <w:numId w:val="0"/>
        </w:numPr>
        <w:spacing w:before="120"/>
      </w:pPr>
    </w:p>
    <w:p w14:paraId="14EA7937" w14:textId="63879114" w:rsidR="004C5C7E" w:rsidRDefault="004C5C7E" w:rsidP="004C5C7E">
      <w:pPr>
        <w:pStyle w:val="berschrift1"/>
        <w:spacing w:before="120"/>
      </w:pPr>
      <w:r>
        <w:t>Benachrichtigung der nicht berücksichtigten Bieter auf Antrag</w:t>
      </w:r>
    </w:p>
    <w:p w14:paraId="0238DE98" w14:textId="77777777" w:rsidR="004C5C7E" w:rsidRDefault="004C5C7E" w:rsidP="004C5C7E">
      <w:pPr>
        <w:ind w:left="567" w:firstLine="0"/>
      </w:pPr>
      <w:r>
        <w:t>Anträge von Bietern liegen vor</w:t>
      </w:r>
    </w:p>
    <w:p w14:paraId="5AC015C1" w14:textId="10A4F1D8" w:rsidR="00DE2DAD" w:rsidRDefault="00776D53" w:rsidP="004C5C7E">
      <w:pPr>
        <w:ind w:left="1134" w:hanging="567"/>
        <w:rPr>
          <w:rFonts w:cs="Arial"/>
          <w:spacing w:val="-5"/>
        </w:rPr>
      </w:pPr>
      <w:sdt>
        <w:sdtPr>
          <w:rPr>
            <w:rFonts w:cs="Arial"/>
            <w:sz w:val="24"/>
            <w:szCs w:val="24"/>
          </w:rPr>
          <w:id w:val="-1776934936"/>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 xml:space="preserve">ja, Absagemitteilung nach § 62 VgV mit Formular </w:t>
      </w:r>
      <w:r w:rsidR="004C5C7E">
        <w:rPr>
          <w:rFonts w:cs="Arial"/>
          <w:b/>
          <w:spacing w:val="-5"/>
        </w:rPr>
        <w:t>328</w:t>
      </w:r>
      <w:r w:rsidR="004C5C7E" w:rsidRPr="00AB2E72">
        <w:rPr>
          <w:rFonts w:cs="Arial"/>
          <w:b/>
          <w:spacing w:val="-5"/>
        </w:rPr>
        <w:t xml:space="preserve"> EU</w:t>
      </w:r>
      <w:r w:rsidR="004C5C7E">
        <w:rPr>
          <w:rFonts w:cs="Arial"/>
          <w:spacing w:val="-5"/>
        </w:rPr>
        <w:t xml:space="preserve"> wurde innerhalb von 15 Kalendertagen nach Antragseingang </w:t>
      </w:r>
      <w:r w:rsidR="0017722F">
        <w:rPr>
          <w:rFonts w:cs="Arial"/>
          <w:spacing w:val="-5"/>
        </w:rPr>
        <w:t>elektronisch</w:t>
      </w:r>
      <w:r w:rsidR="004C5C7E">
        <w:rPr>
          <w:rFonts w:cs="Arial"/>
          <w:spacing w:val="-5"/>
        </w:rPr>
        <w:t xml:space="preserve"> versandt.</w:t>
      </w:r>
    </w:p>
    <w:p w14:paraId="22DEA17F" w14:textId="77777777" w:rsidR="00DE2DAD" w:rsidRDefault="00DE2DAD">
      <w:pPr>
        <w:spacing w:before="0" w:after="200"/>
        <w:ind w:firstLine="0"/>
        <w:jc w:val="left"/>
        <w:rPr>
          <w:rFonts w:cs="Arial"/>
          <w:spacing w:val="-5"/>
        </w:rPr>
      </w:pPr>
      <w:r>
        <w:rPr>
          <w:rFonts w:cs="Arial"/>
          <w:spacing w:val="-5"/>
        </w:rPr>
        <w:br w:type="page"/>
      </w:r>
    </w:p>
    <w:p w14:paraId="160F7139" w14:textId="77777777" w:rsidR="004C5C7E" w:rsidRDefault="00776D53" w:rsidP="004C5C7E">
      <w:pPr>
        <w:ind w:left="1134" w:hanging="567"/>
        <w:rPr>
          <w:rFonts w:cs="Arial"/>
          <w:spacing w:val="-5"/>
        </w:rPr>
      </w:pPr>
      <w:sdt>
        <w:sdtPr>
          <w:rPr>
            <w:rFonts w:cs="Arial"/>
            <w:sz w:val="24"/>
            <w:szCs w:val="24"/>
          </w:rPr>
          <w:id w:val="1805422915"/>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nein,</w:t>
      </w:r>
    </w:p>
    <w:p w14:paraId="69775598" w14:textId="77777777" w:rsidR="004C5C7E" w:rsidRDefault="00776D53" w:rsidP="004C5C7E">
      <w:pPr>
        <w:ind w:left="1560" w:hanging="426"/>
        <w:rPr>
          <w:rFonts w:cs="Arial"/>
          <w:spacing w:val="-5"/>
        </w:rPr>
      </w:pPr>
      <w:sdt>
        <w:sdtPr>
          <w:rPr>
            <w:rFonts w:cs="Arial"/>
            <w:sz w:val="24"/>
            <w:szCs w:val="24"/>
          </w:rPr>
          <w:id w:val="-1725440350"/>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ab/>
      </w:r>
      <w:r w:rsidR="004C5C7E">
        <w:rPr>
          <w:rFonts w:cs="Arial"/>
          <w:spacing w:val="-5"/>
        </w:rPr>
        <w:t>Eine Absagemitteilung wurde den nicht berücksichtigten Bietern trotz fehlenden Antrags üb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1A4CC695" w14:textId="77777777" w:rsidTr="000561F8">
        <w:trPr>
          <w:cantSplit/>
          <w:jc w:val="right"/>
        </w:trPr>
        <w:tc>
          <w:tcPr>
            <w:tcW w:w="2693" w:type="dxa"/>
          </w:tcPr>
          <w:p w14:paraId="221BA9C6"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38AD895C" w14:textId="77777777" w:rsidTr="000561F8">
        <w:trPr>
          <w:cantSplit/>
          <w:jc w:val="right"/>
        </w:trPr>
        <w:tc>
          <w:tcPr>
            <w:tcW w:w="2693" w:type="dxa"/>
          </w:tcPr>
          <w:p w14:paraId="0E6AF7B5" w14:textId="77777777" w:rsidR="004C5C7E" w:rsidRDefault="004C5C7E" w:rsidP="000561F8">
            <w:pPr>
              <w:spacing w:after="96" w:line="240" w:lineRule="exact"/>
              <w:ind w:right="-4705"/>
              <w:rPr>
                <w:rFonts w:cs="Arial"/>
                <w:spacing w:val="-5"/>
                <w:sz w:val="16"/>
              </w:rPr>
            </w:pPr>
          </w:p>
        </w:tc>
      </w:tr>
    </w:tbl>
    <w:p w14:paraId="747B6782" w14:textId="77777777" w:rsidR="004C5C7E" w:rsidRDefault="004C5C7E" w:rsidP="004C5C7E">
      <w:pPr>
        <w:pStyle w:val="berschrift1"/>
        <w:spacing w:before="120"/>
      </w:pPr>
      <w:r>
        <w:t>Benachrichtigung beteiligter Dienststellen</w:t>
      </w:r>
    </w:p>
    <w:p w14:paraId="3D3EE54E" w14:textId="77777777" w:rsidR="004C5C7E" w:rsidRDefault="0017722F" w:rsidP="004C5C7E">
      <w:pPr>
        <w:ind w:left="567" w:firstLine="0"/>
        <w:jc w:val="left"/>
        <w:rPr>
          <w:rFonts w:cs="Arial"/>
          <w:spacing w:val="-5"/>
        </w:rPr>
      </w:pPr>
      <w:r>
        <w:rPr>
          <w:rFonts w:cs="Arial"/>
          <w:spacing w:val="-5"/>
        </w:rPr>
        <w:t>Kopie</w:t>
      </w:r>
      <w:r w:rsidRPr="00F75CA6">
        <w:rPr>
          <w:rFonts w:cs="Arial"/>
          <w:spacing w:val="-5"/>
        </w:rPr>
        <w:t xml:space="preserve"> </w:t>
      </w:r>
      <w:r w:rsidR="004C5C7E" w:rsidRPr="00F75CA6">
        <w:rPr>
          <w:rFonts w:cs="Arial"/>
          <w:spacing w:val="-5"/>
        </w:rPr>
        <w:t xml:space="preserve">Auftragsunterlagen (Auftragsschreiben, Leistungsbeschreibung, Vertragsbedingungen) </w:t>
      </w:r>
      <w:r>
        <w:rPr>
          <w:rFonts w:cs="Arial"/>
          <w:spacing w:val="-5"/>
        </w:rPr>
        <w:t xml:space="preserve">elektronisch </w:t>
      </w:r>
      <w:r w:rsidR="004C5C7E" w:rsidRPr="00F75CA6">
        <w:rPr>
          <w:rFonts w:cs="Arial"/>
          <w:spacing w:val="-5"/>
        </w:rPr>
        <w:t xml:space="preserve">zur Kenntnis gesandt an (ggf. Hinweis auf gesonderte </w:t>
      </w:r>
      <w:proofErr w:type="spellStart"/>
      <w:r w:rsidR="004C5C7E" w:rsidRPr="00F75CA6">
        <w:rPr>
          <w:rFonts w:cs="Arial"/>
          <w:spacing w:val="-5"/>
        </w:rPr>
        <w:t>Vfg</w:t>
      </w:r>
      <w:proofErr w:type="spellEnd"/>
      <w:r w:rsidR="004C5C7E" w:rsidRPr="00F75CA6">
        <w:rPr>
          <w:rFonts w:cs="Arial"/>
          <w:spacing w:val="-5"/>
        </w:rPr>
        <w:t>.):</w:t>
      </w:r>
    </w:p>
    <w:tbl>
      <w:tblPr>
        <w:tblStyle w:val="Tabellenraster"/>
        <w:tblW w:w="8931" w:type="dxa"/>
        <w:tblInd w:w="62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tblGrid>
      <w:tr w:rsidR="004C5C7E" w14:paraId="78487AE1" w14:textId="77777777" w:rsidTr="000561F8">
        <w:trPr>
          <w:trHeight w:val="340"/>
        </w:trPr>
        <w:tc>
          <w:tcPr>
            <w:tcW w:w="8931" w:type="dxa"/>
            <w:tcBorders>
              <w:bottom w:val="single" w:sz="4" w:space="0" w:color="auto"/>
            </w:tcBorders>
            <w:vAlign w:val="bottom"/>
          </w:tcPr>
          <w:p w14:paraId="30EFBD93" w14:textId="77777777" w:rsidR="004C5C7E" w:rsidRDefault="004C5C7E" w:rsidP="000561F8">
            <w:pPr>
              <w:ind w:left="226" w:firstLine="341"/>
              <w:jc w:val="left"/>
            </w:pPr>
          </w:p>
        </w:tc>
      </w:tr>
      <w:tr w:rsidR="004C5C7E" w14:paraId="60B8120A" w14:textId="77777777" w:rsidTr="000561F8">
        <w:trPr>
          <w:trHeight w:val="340"/>
        </w:trPr>
        <w:tc>
          <w:tcPr>
            <w:tcW w:w="8931" w:type="dxa"/>
            <w:tcBorders>
              <w:top w:val="single" w:sz="4" w:space="0" w:color="auto"/>
            </w:tcBorders>
            <w:vAlign w:val="bottom"/>
          </w:tcPr>
          <w:p w14:paraId="0F9EF8B6" w14:textId="77777777" w:rsidR="004C5C7E" w:rsidRDefault="004C5C7E" w:rsidP="000561F8">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5966108F" w14:textId="77777777" w:rsidTr="000561F8">
        <w:trPr>
          <w:cantSplit/>
          <w:jc w:val="right"/>
        </w:trPr>
        <w:tc>
          <w:tcPr>
            <w:tcW w:w="2693" w:type="dxa"/>
          </w:tcPr>
          <w:p w14:paraId="1099051E"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0C73E002" w14:textId="77777777" w:rsidTr="000561F8">
        <w:trPr>
          <w:cantSplit/>
          <w:jc w:val="right"/>
        </w:trPr>
        <w:tc>
          <w:tcPr>
            <w:tcW w:w="2693" w:type="dxa"/>
          </w:tcPr>
          <w:p w14:paraId="3B9634C9" w14:textId="77777777" w:rsidR="004C5C7E" w:rsidRDefault="004C5C7E" w:rsidP="000561F8">
            <w:pPr>
              <w:spacing w:after="96" w:line="240" w:lineRule="exact"/>
              <w:ind w:right="-4705"/>
              <w:rPr>
                <w:rFonts w:cs="Arial"/>
                <w:spacing w:val="-5"/>
                <w:sz w:val="16"/>
              </w:rPr>
            </w:pPr>
          </w:p>
        </w:tc>
      </w:tr>
    </w:tbl>
    <w:p w14:paraId="54657029" w14:textId="77777777" w:rsidR="004C5C7E" w:rsidRDefault="004C5C7E" w:rsidP="004C5C7E">
      <w:pPr>
        <w:pStyle w:val="berschrift1"/>
        <w:spacing w:before="120"/>
      </w:pPr>
      <w:r>
        <w:t>Lieferüberwachung/Rechnungslegung</w:t>
      </w:r>
    </w:p>
    <w:p w14:paraId="528CC104" w14:textId="77777777" w:rsidR="004C5C7E" w:rsidRPr="00F75CA6" w:rsidRDefault="004C5C7E" w:rsidP="004C5C7E">
      <w:pPr>
        <w:tabs>
          <w:tab w:val="left" w:pos="567"/>
        </w:tabs>
        <w:spacing w:line="240" w:lineRule="exact"/>
        <w:rPr>
          <w:rFonts w:cs="Arial"/>
          <w:spacing w:val="-5"/>
        </w:rPr>
      </w:pPr>
      <w:r w:rsidRPr="00F75CA6">
        <w:rPr>
          <w:rFonts w:cs="Arial"/>
          <w:spacing w:val="-5"/>
        </w:rPr>
        <w:t>Die Rechnung wird von der Beschaffungsstelle beglichen</w:t>
      </w:r>
      <w:r>
        <w:rPr>
          <w:rFonts w:cs="Arial"/>
          <w:spacing w:val="-5"/>
        </w:rPr>
        <w:t>:</w:t>
      </w:r>
    </w:p>
    <w:p w14:paraId="7CD59469" w14:textId="77777777" w:rsidR="004C5C7E" w:rsidRDefault="00776D53" w:rsidP="004C5C7E">
      <w:pPr>
        <w:ind w:left="1134" w:hanging="567"/>
        <w:rPr>
          <w:rFonts w:cs="Arial"/>
          <w:spacing w:val="-5"/>
        </w:rPr>
      </w:pPr>
      <w:sdt>
        <w:sdtPr>
          <w:rPr>
            <w:rFonts w:cs="Arial"/>
            <w:sz w:val="24"/>
            <w:szCs w:val="24"/>
          </w:rPr>
          <w:id w:val="880289006"/>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Nein.</w:t>
      </w:r>
    </w:p>
    <w:p w14:paraId="28AB77CF" w14:textId="77777777" w:rsidR="004C5C7E" w:rsidRDefault="004C5C7E" w:rsidP="004C5C7E">
      <w:pPr>
        <w:ind w:left="851" w:firstLine="0"/>
        <w:rPr>
          <w:rFonts w:cs="Arial"/>
          <w:spacing w:val="-5"/>
        </w:rPr>
      </w:pPr>
      <w:r>
        <w:rPr>
          <w:rFonts w:cs="Arial"/>
          <w:spacing w:val="-5"/>
        </w:rPr>
        <w:t xml:space="preserve">Alle die Zahlungsanordnung begründenden Unterlagen wurde an die anordnende Stelle _____________________ abgesandt. </w:t>
      </w:r>
    </w:p>
    <w:p w14:paraId="551FF6D2" w14:textId="77777777" w:rsidR="004C5C7E" w:rsidRDefault="00776D53" w:rsidP="004C5C7E">
      <w:pPr>
        <w:ind w:left="1134" w:hanging="567"/>
        <w:rPr>
          <w:rFonts w:cs="Arial"/>
          <w:spacing w:val="-5"/>
        </w:rPr>
      </w:pPr>
      <w:sdt>
        <w:sdtPr>
          <w:rPr>
            <w:rFonts w:cs="Arial"/>
            <w:sz w:val="24"/>
            <w:szCs w:val="24"/>
          </w:rPr>
          <w:id w:val="-1802216536"/>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Ja.</w:t>
      </w:r>
    </w:p>
    <w:p w14:paraId="464CC016" w14:textId="77777777" w:rsidR="009D228E" w:rsidRDefault="004C5C7E" w:rsidP="004C5C7E">
      <w:pPr>
        <w:tabs>
          <w:tab w:val="left" w:pos="2265"/>
        </w:tabs>
        <w:ind w:left="851" w:firstLine="0"/>
        <w:jc w:val="left"/>
        <w:rPr>
          <w:rFonts w:cs="Arial"/>
          <w:spacing w:val="-5"/>
        </w:rPr>
      </w:pPr>
      <w:r>
        <w:rPr>
          <w:rFonts w:cs="Arial"/>
          <w:spacing w:val="-5"/>
        </w:rPr>
        <w:t>Lieferung überwacht (Annahmeerklärungen bzw. Lieferbescheinigung der Empfangsstellen liegen vor).</w:t>
      </w:r>
    </w:p>
    <w:p w14:paraId="74484E7E" w14:textId="77777777" w:rsidR="004C5C7E" w:rsidRDefault="004C5C7E" w:rsidP="00A45E15">
      <w:pPr>
        <w:spacing w:before="0" w:after="200"/>
        <w:ind w:firstLine="0"/>
        <w:jc w:val="left"/>
        <w:rPr>
          <w:rFonts w:cs="Arial"/>
          <w:spacing w:val="-5"/>
        </w:rPr>
      </w:pPr>
    </w:p>
    <w:p w14:paraId="14F82F70" w14:textId="699C527A" w:rsidR="004C5C7E" w:rsidRDefault="00CD5FC3" w:rsidP="004C5C7E">
      <w:pPr>
        <w:pStyle w:val="berschrift1"/>
        <w:spacing w:before="120"/>
      </w:pPr>
      <w:r>
        <w:t>Vergabeb</w:t>
      </w:r>
      <w:r w:rsidR="004C5C7E">
        <w:t>ekanntmachung</w:t>
      </w:r>
    </w:p>
    <w:p w14:paraId="10409250" w14:textId="58868B5E" w:rsidR="004C5C7E" w:rsidRDefault="00CD5FC3" w:rsidP="004C5C7E">
      <w:pPr>
        <w:ind w:left="567" w:firstLine="0"/>
      </w:pPr>
      <w:r>
        <w:t>Vergabebekanntmachung</w:t>
      </w:r>
      <w:r w:rsidR="004C5C7E">
        <w:t xml:space="preserve"> nach § 39 Abs. 1 VgV im VMP NRW wurde gefertigt und innerhalb von 30 Kalendertagen nach Auftragserteilung </w:t>
      </w:r>
      <w:r>
        <w:t xml:space="preserve">über den Datenservice des Bundes </w:t>
      </w:r>
      <w:r w:rsidR="004C5C7E">
        <w:t xml:space="preserve">an das Amt für Veröffentlichungen der </w:t>
      </w:r>
      <w:r w:rsidR="00EA589B">
        <w:t>EU</w:t>
      </w:r>
      <w:r w:rsidR="004C5C7E">
        <w:t xml:space="preserve"> abge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7C1A5641" w14:textId="77777777" w:rsidTr="000561F8">
        <w:trPr>
          <w:cantSplit/>
          <w:jc w:val="right"/>
        </w:trPr>
        <w:tc>
          <w:tcPr>
            <w:tcW w:w="2693" w:type="dxa"/>
          </w:tcPr>
          <w:p w14:paraId="1839CA80"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5F466BA2" w14:textId="77777777" w:rsidTr="000561F8">
        <w:trPr>
          <w:cantSplit/>
          <w:jc w:val="right"/>
        </w:trPr>
        <w:tc>
          <w:tcPr>
            <w:tcW w:w="2693" w:type="dxa"/>
          </w:tcPr>
          <w:p w14:paraId="196BFFF0" w14:textId="77777777" w:rsidR="004C5C7E" w:rsidRDefault="004C5C7E" w:rsidP="000561F8">
            <w:pPr>
              <w:spacing w:after="96" w:line="240" w:lineRule="exact"/>
              <w:ind w:right="-4705"/>
              <w:rPr>
                <w:rFonts w:cs="Arial"/>
                <w:spacing w:val="-5"/>
                <w:sz w:val="16"/>
              </w:rPr>
            </w:pPr>
          </w:p>
        </w:tc>
      </w:tr>
    </w:tbl>
    <w:p w14:paraId="2B9C10B3" w14:textId="77777777" w:rsidR="004C5C7E" w:rsidRDefault="004C5C7E" w:rsidP="004C5C7E">
      <w:pPr>
        <w:tabs>
          <w:tab w:val="left" w:pos="2265"/>
        </w:tabs>
        <w:ind w:left="851" w:firstLine="0"/>
        <w:jc w:val="left"/>
        <w:rPr>
          <w:rFonts w:cs="Arial"/>
          <w:spacing w:val="-5"/>
        </w:rPr>
      </w:pPr>
    </w:p>
    <w:p w14:paraId="1D397D9E" w14:textId="77777777" w:rsidR="004C5C7E" w:rsidRDefault="004C5C7E" w:rsidP="004C5C7E">
      <w:pPr>
        <w:tabs>
          <w:tab w:val="left" w:pos="2265"/>
        </w:tabs>
        <w:ind w:left="851" w:firstLine="0"/>
        <w:jc w:val="left"/>
      </w:pPr>
    </w:p>
    <w:p w14:paraId="68CCAED8" w14:textId="77777777" w:rsidR="00AB2E72" w:rsidRDefault="00AB2E72" w:rsidP="00375C03">
      <w:pPr>
        <w:tabs>
          <w:tab w:val="left" w:pos="2265"/>
        </w:tabs>
        <w:ind w:left="851" w:hanging="851"/>
        <w:jc w:val="left"/>
      </w:pPr>
    </w:p>
    <w:sectPr w:rsidR="00AB2E72" w:rsidSect="00C37DDE">
      <w:headerReference w:type="default" r:id="rId8"/>
      <w:footerReference w:type="default" r:id="rId9"/>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7A98" w14:textId="77777777" w:rsidR="00400382" w:rsidRDefault="00400382" w:rsidP="00B3223D">
      <w:pPr>
        <w:spacing w:after="0" w:line="240" w:lineRule="auto"/>
      </w:pPr>
      <w:r>
        <w:separator/>
      </w:r>
    </w:p>
    <w:p w14:paraId="6E3680BA" w14:textId="77777777" w:rsidR="00C572C5" w:rsidRDefault="00C572C5"/>
  </w:endnote>
  <w:endnote w:type="continuationSeparator" w:id="0">
    <w:p w14:paraId="37AB7C55" w14:textId="77777777" w:rsidR="00400382" w:rsidRDefault="00400382" w:rsidP="00B3223D">
      <w:pPr>
        <w:spacing w:after="0" w:line="240" w:lineRule="auto"/>
      </w:pPr>
      <w:r>
        <w:continuationSeparator/>
      </w:r>
    </w:p>
    <w:p w14:paraId="29BAAB5E" w14:textId="77777777" w:rsidR="00C572C5" w:rsidRDefault="00C5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89190"/>
      <w:docPartObj>
        <w:docPartGallery w:val="Page Numbers (Bottom of Page)"/>
        <w:docPartUnique/>
      </w:docPartObj>
    </w:sdtPr>
    <w:sdtEndPr/>
    <w:sdtContent>
      <w:p w14:paraId="32E18F7B" w14:textId="03198F55" w:rsidR="00ED48EF" w:rsidRDefault="00ED48EF">
        <w:pPr>
          <w:pStyle w:val="Fuzeile"/>
          <w:jc w:val="center"/>
        </w:pPr>
        <w:r>
          <w:fldChar w:fldCharType="begin"/>
        </w:r>
        <w:r>
          <w:instrText>PAGE   \* MERGEFORMAT</w:instrText>
        </w:r>
        <w:r>
          <w:fldChar w:fldCharType="separate"/>
        </w:r>
        <w:r w:rsidR="00585A63">
          <w:rPr>
            <w:noProof/>
          </w:rPr>
          <w:t>9</w:t>
        </w:r>
        <w:r>
          <w:fldChar w:fldCharType="end"/>
        </w:r>
      </w:p>
    </w:sdtContent>
  </w:sdt>
  <w:p w14:paraId="5F0941EC" w14:textId="77777777" w:rsidR="00C572C5" w:rsidRDefault="00C57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3C9C" w14:textId="77777777" w:rsidR="00400382" w:rsidRDefault="00400382" w:rsidP="00B3223D">
      <w:pPr>
        <w:spacing w:after="0" w:line="240" w:lineRule="auto"/>
      </w:pPr>
      <w:r>
        <w:separator/>
      </w:r>
    </w:p>
    <w:p w14:paraId="3C675E7E" w14:textId="77777777" w:rsidR="00C572C5" w:rsidRDefault="00C572C5"/>
  </w:footnote>
  <w:footnote w:type="continuationSeparator" w:id="0">
    <w:p w14:paraId="71915BC5" w14:textId="77777777" w:rsidR="00400382" w:rsidRDefault="00400382" w:rsidP="00B3223D">
      <w:pPr>
        <w:spacing w:after="0" w:line="240" w:lineRule="auto"/>
      </w:pPr>
      <w:r>
        <w:continuationSeparator/>
      </w:r>
    </w:p>
    <w:p w14:paraId="07E5816E" w14:textId="77777777" w:rsidR="00C572C5" w:rsidRDefault="00C57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3976" w14:textId="77777777" w:rsidR="00392B14" w:rsidRPr="008E3725" w:rsidRDefault="008809BF" w:rsidP="00C37DD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8D4E32">
      <w:rPr>
        <w:rFonts w:eastAsia="Times New Roman" w:cs="Arial"/>
        <w:szCs w:val="20"/>
        <w:lang w:eastAsia="de-DE"/>
      </w:rPr>
      <w:t xml:space="preserve"> </w:t>
    </w:r>
    <w:r w:rsidR="00152CB8">
      <w:rPr>
        <w:rFonts w:eastAsia="Times New Roman" w:cs="Arial"/>
        <w:szCs w:val="20"/>
        <w:lang w:eastAsia="de-DE"/>
      </w:rPr>
      <w:t>214</w:t>
    </w:r>
    <w:r>
      <w:rPr>
        <w:rFonts w:eastAsia="Times New Roman" w:cs="Arial"/>
        <w:szCs w:val="20"/>
        <w:lang w:eastAsia="de-DE"/>
      </w:rPr>
      <w:t xml:space="preserve"> EU</w:t>
    </w:r>
  </w:p>
  <w:p w14:paraId="16204DD2" w14:textId="6E60470B" w:rsidR="00392B14" w:rsidRPr="008E3725" w:rsidRDefault="003D21B0" w:rsidP="00C37DD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4C5C7E">
      <w:rPr>
        <w:rFonts w:eastAsia="Times New Roman" w:cs="Arial"/>
        <w:szCs w:val="20"/>
        <w:lang w:eastAsia="de-DE"/>
      </w:rPr>
      <w:t>/</w:t>
    </w:r>
    <w:r w:rsidR="00F86D1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D4E32">
      <w:rPr>
        <w:rFonts w:eastAsia="Times New Roman" w:cs="Arial"/>
        <w:szCs w:val="20"/>
        <w:lang w:eastAsia="de-DE"/>
      </w:rPr>
      <w:t xml:space="preserve">Vorblatt </w:t>
    </w:r>
    <w:r w:rsidR="00152CB8">
      <w:rPr>
        <w:rFonts w:eastAsia="Times New Roman" w:cs="Arial"/>
        <w:szCs w:val="20"/>
        <w:lang w:eastAsia="de-DE"/>
      </w:rPr>
      <w:t>übrige EU</w:t>
    </w:r>
    <w:r w:rsidR="00C572C5">
      <w:rPr>
        <w:rFonts w:eastAsia="Times New Roman" w:cs="Arial"/>
        <w:szCs w:val="20"/>
        <w:lang w:eastAsia="de-DE"/>
      </w:rPr>
      <w:t>-</w:t>
    </w:r>
    <w:r w:rsidR="00152CB8">
      <w:rPr>
        <w:rFonts w:eastAsia="Times New Roman" w:cs="Arial"/>
        <w:szCs w:val="20"/>
        <w:lang w:eastAsia="de-DE"/>
      </w:rPr>
      <w:t>Verfahren</w:t>
    </w:r>
  </w:p>
  <w:p w14:paraId="4789EB95" w14:textId="77777777" w:rsidR="00C572C5" w:rsidRDefault="00C57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8A54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A7C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8024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E1ACE"/>
    <w:multiLevelType w:val="multilevel"/>
    <w:tmpl w:val="8D662376"/>
    <w:lvl w:ilvl="0">
      <w:start w:val="1"/>
      <w:numFmt w:val="decimal"/>
      <w:pStyle w:val="berschrift1"/>
      <w:lvlText w:val="%1."/>
      <w:lvlJc w:val="left"/>
      <w:pPr>
        <w:ind w:left="360" w:hanging="360"/>
      </w:pPr>
    </w:lvl>
    <w:lvl w:ilvl="1">
      <w:start w:val="1"/>
      <w:numFmt w:val="decimal"/>
      <w:pStyle w:val="berschrift2"/>
      <w:lvlText w:val="%1.%2"/>
      <w:lvlJc w:val="left"/>
      <w:pPr>
        <w:ind w:left="1853"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B778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32525444">
    <w:abstractNumId w:val="1"/>
  </w:num>
  <w:num w:numId="2" w16cid:durableId="658120096">
    <w:abstractNumId w:val="9"/>
  </w:num>
  <w:num w:numId="3" w16cid:durableId="798063929">
    <w:abstractNumId w:val="0"/>
  </w:num>
  <w:num w:numId="4" w16cid:durableId="1745176446">
    <w:abstractNumId w:val="9"/>
    <w:lvlOverride w:ilvl="0">
      <w:startOverride w:val="1"/>
    </w:lvlOverride>
  </w:num>
  <w:num w:numId="5" w16cid:durableId="1999772788">
    <w:abstractNumId w:val="9"/>
    <w:lvlOverride w:ilvl="0">
      <w:startOverride w:val="1"/>
    </w:lvlOverride>
  </w:num>
  <w:num w:numId="6" w16cid:durableId="1968465968">
    <w:abstractNumId w:val="15"/>
  </w:num>
  <w:num w:numId="7" w16cid:durableId="1354696299">
    <w:abstractNumId w:val="6"/>
  </w:num>
  <w:num w:numId="8" w16cid:durableId="1231846931">
    <w:abstractNumId w:val="7"/>
  </w:num>
  <w:num w:numId="9" w16cid:durableId="251359618">
    <w:abstractNumId w:val="13"/>
  </w:num>
  <w:num w:numId="10" w16cid:durableId="327290524">
    <w:abstractNumId w:val="10"/>
  </w:num>
  <w:num w:numId="11" w16cid:durableId="1186673012">
    <w:abstractNumId w:val="14"/>
  </w:num>
  <w:num w:numId="12" w16cid:durableId="150802550">
    <w:abstractNumId w:val="11"/>
  </w:num>
  <w:num w:numId="13" w16cid:durableId="1564213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265547">
    <w:abstractNumId w:val="12"/>
  </w:num>
  <w:num w:numId="15" w16cid:durableId="1687713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3495264">
    <w:abstractNumId w:val="2"/>
  </w:num>
  <w:num w:numId="17" w16cid:durableId="559049939">
    <w:abstractNumId w:val="3"/>
  </w:num>
  <w:num w:numId="18" w16cid:durableId="551507104">
    <w:abstractNumId w:val="6"/>
  </w:num>
  <w:num w:numId="19" w16cid:durableId="1938783456">
    <w:abstractNumId w:val="6"/>
  </w:num>
  <w:num w:numId="20" w16cid:durableId="1478959806">
    <w:abstractNumId w:val="6"/>
  </w:num>
  <w:num w:numId="21" w16cid:durableId="938950223">
    <w:abstractNumId w:val="6"/>
  </w:num>
  <w:num w:numId="22" w16cid:durableId="1048650438">
    <w:abstractNumId w:val="6"/>
  </w:num>
  <w:num w:numId="23" w16cid:durableId="507453012">
    <w:abstractNumId w:val="6"/>
  </w:num>
  <w:num w:numId="24" w16cid:durableId="1044599188">
    <w:abstractNumId w:val="6"/>
    <w:lvlOverride w:ilvl="0">
      <w:startOverride w:val="8"/>
    </w:lvlOverride>
    <w:lvlOverride w:ilvl="1">
      <w:startOverride w:val="3"/>
    </w:lvlOverride>
  </w:num>
  <w:num w:numId="25" w16cid:durableId="198205876">
    <w:abstractNumId w:val="6"/>
    <w:lvlOverride w:ilvl="0">
      <w:startOverride w:val="8"/>
    </w:lvlOverride>
    <w:lvlOverride w:ilvl="1">
      <w:startOverride w:val="5"/>
    </w:lvlOverride>
  </w:num>
  <w:num w:numId="26" w16cid:durableId="62022344">
    <w:abstractNumId w:val="5"/>
  </w:num>
  <w:num w:numId="27" w16cid:durableId="1557351887">
    <w:abstractNumId w:val="6"/>
  </w:num>
  <w:num w:numId="28" w16cid:durableId="100806594">
    <w:abstractNumId w:val="4"/>
  </w:num>
  <w:num w:numId="29" w16cid:durableId="509955879">
    <w:abstractNumId w:val="6"/>
  </w:num>
  <w:num w:numId="30" w16cid:durableId="1609893513">
    <w:abstractNumId w:val="6"/>
  </w:num>
  <w:num w:numId="31" w16cid:durableId="1242987194">
    <w:abstractNumId w:val="6"/>
  </w:num>
  <w:num w:numId="32" w16cid:durableId="211043617">
    <w:abstractNumId w:val="8"/>
  </w:num>
  <w:num w:numId="33" w16cid:durableId="1577980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152FB"/>
    <w:rsid w:val="0003020C"/>
    <w:rsid w:val="00052BF7"/>
    <w:rsid w:val="00056876"/>
    <w:rsid w:val="00057401"/>
    <w:rsid w:val="00070728"/>
    <w:rsid w:val="00076066"/>
    <w:rsid w:val="0007702A"/>
    <w:rsid w:val="000E345D"/>
    <w:rsid w:val="00124CE3"/>
    <w:rsid w:val="00142A43"/>
    <w:rsid w:val="00147204"/>
    <w:rsid w:val="00152CB8"/>
    <w:rsid w:val="0016700F"/>
    <w:rsid w:val="0017722F"/>
    <w:rsid w:val="001A378C"/>
    <w:rsid w:val="001B3C00"/>
    <w:rsid w:val="001B4F7E"/>
    <w:rsid w:val="001B5BE5"/>
    <w:rsid w:val="001F6956"/>
    <w:rsid w:val="00201F16"/>
    <w:rsid w:val="00216094"/>
    <w:rsid w:val="00216F53"/>
    <w:rsid w:val="00233C49"/>
    <w:rsid w:val="002404AB"/>
    <w:rsid w:val="00246877"/>
    <w:rsid w:val="0025147E"/>
    <w:rsid w:val="0026517C"/>
    <w:rsid w:val="00275109"/>
    <w:rsid w:val="002E471C"/>
    <w:rsid w:val="002E6E01"/>
    <w:rsid w:val="002F0852"/>
    <w:rsid w:val="002F27F9"/>
    <w:rsid w:val="003333F2"/>
    <w:rsid w:val="00375C03"/>
    <w:rsid w:val="00392B14"/>
    <w:rsid w:val="0039507A"/>
    <w:rsid w:val="003A1DCB"/>
    <w:rsid w:val="003A3ED0"/>
    <w:rsid w:val="003B2A81"/>
    <w:rsid w:val="003D21B0"/>
    <w:rsid w:val="003D2DBB"/>
    <w:rsid w:val="003E077B"/>
    <w:rsid w:val="003E34BC"/>
    <w:rsid w:val="00400382"/>
    <w:rsid w:val="00400E31"/>
    <w:rsid w:val="004030BE"/>
    <w:rsid w:val="00461564"/>
    <w:rsid w:val="00464A5F"/>
    <w:rsid w:val="004709A2"/>
    <w:rsid w:val="00485628"/>
    <w:rsid w:val="00493D6A"/>
    <w:rsid w:val="004B7CE0"/>
    <w:rsid w:val="004C5C7E"/>
    <w:rsid w:val="004D160C"/>
    <w:rsid w:val="004E39E4"/>
    <w:rsid w:val="00500637"/>
    <w:rsid w:val="00500E61"/>
    <w:rsid w:val="00534327"/>
    <w:rsid w:val="00545F2C"/>
    <w:rsid w:val="00547B27"/>
    <w:rsid w:val="0055106E"/>
    <w:rsid w:val="00553078"/>
    <w:rsid w:val="00560452"/>
    <w:rsid w:val="00567397"/>
    <w:rsid w:val="005737E6"/>
    <w:rsid w:val="00585A63"/>
    <w:rsid w:val="005906C4"/>
    <w:rsid w:val="005C113E"/>
    <w:rsid w:val="005E6B2F"/>
    <w:rsid w:val="005F090E"/>
    <w:rsid w:val="00616199"/>
    <w:rsid w:val="00616F84"/>
    <w:rsid w:val="00625952"/>
    <w:rsid w:val="00652FB0"/>
    <w:rsid w:val="00660701"/>
    <w:rsid w:val="0066703F"/>
    <w:rsid w:val="00690CFA"/>
    <w:rsid w:val="006A716E"/>
    <w:rsid w:val="006C3FCB"/>
    <w:rsid w:val="006C4AE5"/>
    <w:rsid w:val="006D4A00"/>
    <w:rsid w:val="00700904"/>
    <w:rsid w:val="007324BD"/>
    <w:rsid w:val="007336C3"/>
    <w:rsid w:val="00737B67"/>
    <w:rsid w:val="00742DDD"/>
    <w:rsid w:val="0076355B"/>
    <w:rsid w:val="007636C7"/>
    <w:rsid w:val="0076492E"/>
    <w:rsid w:val="0076579F"/>
    <w:rsid w:val="00776D53"/>
    <w:rsid w:val="00782973"/>
    <w:rsid w:val="00782A1C"/>
    <w:rsid w:val="007B1283"/>
    <w:rsid w:val="007B6BE6"/>
    <w:rsid w:val="007E21C5"/>
    <w:rsid w:val="00805504"/>
    <w:rsid w:val="00817624"/>
    <w:rsid w:val="008466F0"/>
    <w:rsid w:val="00850E29"/>
    <w:rsid w:val="00860C7E"/>
    <w:rsid w:val="00864E1C"/>
    <w:rsid w:val="008775B3"/>
    <w:rsid w:val="008809BF"/>
    <w:rsid w:val="008A2FC9"/>
    <w:rsid w:val="008A45AB"/>
    <w:rsid w:val="008A6C96"/>
    <w:rsid w:val="008B628E"/>
    <w:rsid w:val="008C0DBC"/>
    <w:rsid w:val="008D4E32"/>
    <w:rsid w:val="008D56CC"/>
    <w:rsid w:val="008D7A48"/>
    <w:rsid w:val="008E0312"/>
    <w:rsid w:val="008E3725"/>
    <w:rsid w:val="00900F3E"/>
    <w:rsid w:val="00947783"/>
    <w:rsid w:val="00954806"/>
    <w:rsid w:val="00955686"/>
    <w:rsid w:val="00957585"/>
    <w:rsid w:val="00985DC5"/>
    <w:rsid w:val="009868E4"/>
    <w:rsid w:val="0099082B"/>
    <w:rsid w:val="009C0AC5"/>
    <w:rsid w:val="009C667D"/>
    <w:rsid w:val="009D228E"/>
    <w:rsid w:val="009E0F9C"/>
    <w:rsid w:val="00A07CE9"/>
    <w:rsid w:val="00A277FA"/>
    <w:rsid w:val="00A45E15"/>
    <w:rsid w:val="00A72316"/>
    <w:rsid w:val="00AA3B38"/>
    <w:rsid w:val="00AB2E72"/>
    <w:rsid w:val="00AC0471"/>
    <w:rsid w:val="00AC3CCA"/>
    <w:rsid w:val="00AC4068"/>
    <w:rsid w:val="00B3223D"/>
    <w:rsid w:val="00B446E2"/>
    <w:rsid w:val="00B45AFE"/>
    <w:rsid w:val="00B61FC9"/>
    <w:rsid w:val="00B7667B"/>
    <w:rsid w:val="00B91A1F"/>
    <w:rsid w:val="00BD7A42"/>
    <w:rsid w:val="00BE30D5"/>
    <w:rsid w:val="00C01050"/>
    <w:rsid w:val="00C159A3"/>
    <w:rsid w:val="00C37DDE"/>
    <w:rsid w:val="00C478BC"/>
    <w:rsid w:val="00C53C30"/>
    <w:rsid w:val="00C53CAA"/>
    <w:rsid w:val="00C572C5"/>
    <w:rsid w:val="00C64339"/>
    <w:rsid w:val="00C85F79"/>
    <w:rsid w:val="00C91955"/>
    <w:rsid w:val="00CB0E7E"/>
    <w:rsid w:val="00CC3C01"/>
    <w:rsid w:val="00CC6A21"/>
    <w:rsid w:val="00CD5FC3"/>
    <w:rsid w:val="00CF6808"/>
    <w:rsid w:val="00D05791"/>
    <w:rsid w:val="00D153FC"/>
    <w:rsid w:val="00D32707"/>
    <w:rsid w:val="00D4632A"/>
    <w:rsid w:val="00D56E64"/>
    <w:rsid w:val="00D61350"/>
    <w:rsid w:val="00D6787A"/>
    <w:rsid w:val="00D82F62"/>
    <w:rsid w:val="00D93537"/>
    <w:rsid w:val="00D946FE"/>
    <w:rsid w:val="00D94FED"/>
    <w:rsid w:val="00DC6523"/>
    <w:rsid w:val="00DD471A"/>
    <w:rsid w:val="00DE2DAD"/>
    <w:rsid w:val="00E11F54"/>
    <w:rsid w:val="00E354C7"/>
    <w:rsid w:val="00E5085C"/>
    <w:rsid w:val="00E52927"/>
    <w:rsid w:val="00E704F4"/>
    <w:rsid w:val="00E857FD"/>
    <w:rsid w:val="00E859F6"/>
    <w:rsid w:val="00E90673"/>
    <w:rsid w:val="00EA589B"/>
    <w:rsid w:val="00EB27C0"/>
    <w:rsid w:val="00EB6F70"/>
    <w:rsid w:val="00EC3169"/>
    <w:rsid w:val="00EC380F"/>
    <w:rsid w:val="00ED2BBD"/>
    <w:rsid w:val="00ED48EF"/>
    <w:rsid w:val="00EF0A6B"/>
    <w:rsid w:val="00F15318"/>
    <w:rsid w:val="00F25639"/>
    <w:rsid w:val="00F33ADA"/>
    <w:rsid w:val="00F40C11"/>
    <w:rsid w:val="00F422E4"/>
    <w:rsid w:val="00F524EE"/>
    <w:rsid w:val="00F6643F"/>
    <w:rsid w:val="00F86D19"/>
    <w:rsid w:val="00F917D9"/>
    <w:rsid w:val="00FB6535"/>
    <w:rsid w:val="00FC4AA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28022"/>
  <w15:docId w15:val="{B0C49C6C-7561-4383-8B5A-5458E61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2563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F62"/>
    <w:rPr>
      <w:sz w:val="16"/>
      <w:szCs w:val="16"/>
    </w:rPr>
  </w:style>
  <w:style w:type="paragraph" w:styleId="Kommentartext">
    <w:name w:val="annotation text"/>
    <w:basedOn w:val="Standard"/>
    <w:link w:val="KommentartextZchn"/>
    <w:uiPriority w:val="99"/>
    <w:semiHidden/>
    <w:unhideWhenUsed/>
    <w:rsid w:val="00D82F62"/>
    <w:pPr>
      <w:spacing w:line="240" w:lineRule="auto"/>
    </w:pPr>
    <w:rPr>
      <w:szCs w:val="20"/>
    </w:rPr>
  </w:style>
  <w:style w:type="character" w:customStyle="1" w:styleId="KommentartextZchn">
    <w:name w:val="Kommentartext Zchn"/>
    <w:basedOn w:val="Absatz-Standardschriftart"/>
    <w:link w:val="Kommentartext"/>
    <w:uiPriority w:val="99"/>
    <w:semiHidden/>
    <w:rsid w:val="00D82F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2F62"/>
    <w:rPr>
      <w:b/>
      <w:bCs/>
    </w:rPr>
  </w:style>
  <w:style w:type="character" w:customStyle="1" w:styleId="KommentarthemaZchn">
    <w:name w:val="Kommentarthema Zchn"/>
    <w:basedOn w:val="KommentartextZchn"/>
    <w:link w:val="Kommentarthema"/>
    <w:uiPriority w:val="99"/>
    <w:semiHidden/>
    <w:rsid w:val="00D82F62"/>
    <w:rPr>
      <w:rFonts w:ascii="Arial" w:hAnsi="Arial"/>
      <w:b/>
      <w:bCs/>
      <w:sz w:val="20"/>
      <w:szCs w:val="20"/>
    </w:rPr>
  </w:style>
  <w:style w:type="paragraph" w:styleId="berarbeitung">
    <w:name w:val="Revision"/>
    <w:hidden/>
    <w:uiPriority w:val="99"/>
    <w:semiHidden/>
    <w:rsid w:val="008C0DB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2AA3-1C17-4AA3-BA53-930DDE03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4</cp:revision>
  <cp:lastPrinted>2017-03-06T15:26:00Z</cp:lastPrinted>
  <dcterms:created xsi:type="dcterms:W3CDTF">2024-03-13T08:45:00Z</dcterms:created>
  <dcterms:modified xsi:type="dcterms:W3CDTF">2024-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2:30:2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fa9b0d3d-8502-4b5c-89c1-518818cff318</vt:lpwstr>
  </property>
  <property fmtid="{D5CDD505-2E9C-101B-9397-08002B2CF9AE}" pid="8" name="MSIP_Label_1e014367-a225-400d-961e-b8e4fd04e7f1_ContentBits">
    <vt:lpwstr>0</vt:lpwstr>
  </property>
</Properties>
</file>